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915"/>
        <w:gridCol w:w="1321"/>
        <w:gridCol w:w="2579"/>
        <w:gridCol w:w="480"/>
        <w:gridCol w:w="1170"/>
        <w:gridCol w:w="1713"/>
      </w:tblGrid>
      <w:tr w:rsidR="0002587B" w:rsidTr="00836481">
        <w:tc>
          <w:tcPr>
            <w:tcW w:w="11178" w:type="dxa"/>
            <w:gridSpan w:val="6"/>
            <w:tcBorders>
              <w:top w:val="nil"/>
              <w:left w:val="nil"/>
              <w:right w:val="nil"/>
            </w:tcBorders>
          </w:tcPr>
          <w:p w:rsidR="0002587B" w:rsidRPr="00836481" w:rsidRDefault="009E4A2B" w:rsidP="00836481">
            <w:pPr>
              <w:ind w:right="-198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26CEDF" wp14:editId="5EDAEC52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04775</wp:posOffset>
                      </wp:positionV>
                      <wp:extent cx="1943100" cy="13335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87B" w:rsidRPr="00766A0A" w:rsidRDefault="0002587B" w:rsidP="00287FC3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OFFICE USE ONLY</w:t>
                                  </w:r>
                                </w:p>
                                <w:p w:rsidR="0002587B" w:rsidRPr="00766A0A" w:rsidRDefault="0002587B" w:rsidP="00287FC3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02587B" w:rsidRPr="00766A0A" w:rsidRDefault="0002587B" w:rsidP="009E4A2B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PROGRAM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-1393961165"/>
                                      <w:placeholder>
                                        <w:docPart w:val="FDADFF05C237435281ABAD231E1AAB06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87FC3"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Ente</w:t>
                                      </w:r>
                                      <w:r w:rsid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ccvvvvcc</w:t>
                                      </w:r>
                                      <w:r w:rsidR="00287FC3"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r Program</w:t>
                                      </w:r>
                                    </w:sdtContent>
                                  </w:sdt>
                                </w:p>
                                <w:p w:rsidR="0002587B" w:rsidRPr="00766A0A" w:rsidRDefault="0002587B" w:rsidP="009E4A2B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>DATE</w:t>
                                  </w:r>
                                  <w:r w:rsidR="00287FC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392622992"/>
                                      <w:placeholder>
                                        <w:docPart w:val="2F40A74637CA4349AA0D8FDC8F3BDD4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vvvvvvvvvvvvvvvvvvvvvvvvvv</w:t>
                                      </w:r>
                                    </w:sdtContent>
                                  </w:sdt>
                                </w:p>
                                <w:p w:rsidR="0002587B" w:rsidRPr="00766A0A" w:rsidRDefault="00287FC3" w:rsidP="009E4A2B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>PAID</w:t>
                                  </w:r>
                                  <w:r w:rsidR="0002587B"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 $</w:t>
                                  </w:r>
                                  <w:r w:rsidR="0002587B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1485054538"/>
                                      <w:placeholder>
                                        <w:docPart w:val="9A09A18E6EFA4173826989B414BFEA68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E</w:t>
                                      </w:r>
                                      <w:r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og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vv</w:t>
                                      </w:r>
                                      <w:r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ram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02587B"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# PGS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-902140328"/>
                                      <w:placeholder>
                                        <w:docPart w:val="66F19EB107744F30ABAF94C0FDE0CED8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E</w:t>
                                      </w:r>
                                      <w:r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og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vv</w:t>
                                      </w:r>
                                      <w:r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ram</w:t>
                                      </w:r>
                                    </w:sdtContent>
                                  </w:sdt>
                                </w:p>
                                <w:p w:rsidR="0002587B" w:rsidRPr="00766A0A" w:rsidRDefault="0002587B" w:rsidP="009E4A2B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RECEIPT #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-1866357897"/>
                                      <w:placeholder>
                                        <w:docPart w:val="B9D72D0F10D7413C8B0DEBE1E6409AD4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87FC3"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Ente</w:t>
                                      </w:r>
                                      <w:r w:rsid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ccvvvvcc</w:t>
                                      </w:r>
                                      <w:r w:rsidR="00287FC3" w:rsidRPr="00287FC3">
                                        <w:rPr>
                                          <w:rFonts w:ascii="Arial" w:eastAsia="Times New Roman" w:hAnsi="Arial" w:cs="Arial"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r Program</w:t>
                                      </w:r>
                                    </w:sdtContent>
                                  </w:sdt>
                                </w:p>
                                <w:p w:rsidR="0002587B" w:rsidRPr="00766A0A" w:rsidRDefault="0002587B" w:rsidP="009E4A2B">
                                  <w:pPr>
                                    <w:pBdr>
                                      <w:top w:val="single" w:sz="6" w:space="1" w:color="auto"/>
                                      <w:left w:val="single" w:sz="6" w:space="0" w:color="auto"/>
                                      <w:bottom w:val="single" w:sz="6" w:space="1" w:color="auto"/>
                                      <w:right w:val="single" w:sz="6" w:space="0" w:color="auto"/>
                                    </w:pBd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REC’D BY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16"/>
                                        <w:szCs w:val="20"/>
                                        <w:u w:val="single"/>
                                      </w:rPr>
                                      <w:id w:val="1602680465"/>
                                      <w:placeholder>
                                        <w:docPart w:val="2FE703E8199942D9B41753248889AE97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87FC3" w:rsidRPr="00287FC3">
                                        <w:rPr>
                                          <w:rFonts w:ascii="Arial" w:eastAsia="Times New Roman" w:hAnsi="Arial" w:cs="Arial"/>
                                          <w:b/>
                                          <w:color w:val="D9D9D9" w:themeColor="background1" w:themeShade="D9"/>
                                          <w:sz w:val="16"/>
                                          <w:szCs w:val="20"/>
                                          <w:shd w:val="clear" w:color="auto" w:fill="D9D9D9" w:themeFill="background1" w:themeFillShade="D9"/>
                                        </w:rPr>
                                        <w:t>Enteccvvvccr Program</w:t>
                                      </w:r>
                                    </w:sdtContent>
                                  </w:sdt>
                                  <w:r w:rsidR="00287FC3" w:rsidRPr="00766A0A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16.5pt;margin-top:8.25pt;width:153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" fillcolor="white [3201]" stroked="f" strokeweight=".5pt">
                      <v:textbox>
                        <w:txbxContent>
                          <w:p w:rsidR="0002587B" w:rsidRPr="00766A0A" w:rsidRDefault="0002587B" w:rsidP="00287FC3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6A0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:rsidR="0002587B" w:rsidRPr="00766A0A" w:rsidRDefault="0002587B" w:rsidP="00287FC3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02587B" w:rsidRPr="00766A0A" w:rsidRDefault="0002587B" w:rsidP="009E4A2B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PROGRAM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-1393961165"/>
                                <w:placeholder>
                                  <w:docPart w:val="FDADFF05C237435281ABAD231E1AAB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87FC3"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Ente</w:t>
                                </w:r>
                                <w:r w:rsid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ccvvvvcc</w:t>
                                </w:r>
                                <w:r w:rsidR="00287FC3"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r Program</w:t>
                                </w:r>
                              </w:sdtContent>
                            </w:sdt>
                          </w:p>
                          <w:p w:rsidR="0002587B" w:rsidRPr="00766A0A" w:rsidRDefault="0002587B" w:rsidP="009E4A2B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>DATE</w:t>
                            </w:r>
                            <w:r w:rsidR="00287FC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392622992"/>
                                <w:placeholder>
                                  <w:docPart w:val="2F40A74637CA4349AA0D8FDC8F3BDD4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vvvvvvvvvvvvvvvvvvvvvvvvvv</w:t>
                                </w:r>
                              </w:sdtContent>
                            </w:sdt>
                          </w:p>
                          <w:p w:rsidR="0002587B" w:rsidRPr="00766A0A" w:rsidRDefault="00287FC3" w:rsidP="009E4A2B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>PAID</w:t>
                            </w:r>
                            <w:r w:rsidR="0002587B" w:rsidRPr="00766A0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 $</w:t>
                            </w:r>
                            <w:r w:rsidR="0002587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1485054538"/>
                                <w:placeholder>
                                  <w:docPart w:val="9A09A18E6EFA4173826989B414BFEA6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E</w:t>
                                </w:r>
                                <w:r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og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vv</w:t>
                                </w:r>
                                <w:r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ram</w:t>
                                </w:r>
                              </w:sdtContent>
                            </w:sdt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2587B" w:rsidRPr="00766A0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# PGS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-902140328"/>
                                <w:placeholder>
                                  <w:docPart w:val="66F19EB107744F30ABAF94C0FDE0CED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E</w:t>
                                </w:r>
                                <w:r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og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vv</w:t>
                                </w:r>
                                <w:r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ram</w:t>
                                </w:r>
                              </w:sdtContent>
                            </w:sdt>
                          </w:p>
                          <w:p w:rsidR="0002587B" w:rsidRPr="00766A0A" w:rsidRDefault="0002587B" w:rsidP="009E4A2B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766A0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RECEIPT #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-1866357897"/>
                                <w:placeholder>
                                  <w:docPart w:val="B9D72D0F10D7413C8B0DEBE1E6409AD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87FC3"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Ente</w:t>
                                </w:r>
                                <w:r w:rsid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ccvvvvcc</w:t>
                                </w:r>
                                <w:r w:rsidR="00287FC3" w:rsidRPr="00287FC3">
                                  <w:rPr>
                                    <w:rFonts w:ascii="Arial" w:eastAsia="Times New Roman" w:hAnsi="Arial" w:cs="Arial"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r Program</w:t>
                                </w:r>
                              </w:sdtContent>
                            </w:sdt>
                          </w:p>
                          <w:p w:rsidR="0002587B" w:rsidRPr="00766A0A" w:rsidRDefault="0002587B" w:rsidP="009E4A2B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66A0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REC’D BY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id w:val="1602680465"/>
                                <w:placeholder>
                                  <w:docPart w:val="2FE703E8199942D9B41753248889AE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87FC3" w:rsidRPr="00287FC3">
                                  <w:rPr>
                                    <w:rFonts w:ascii="Arial" w:eastAsia="Times New Roman" w:hAnsi="Arial" w:cs="Arial"/>
                                    <w:b/>
                                    <w:color w:val="D9D9D9" w:themeColor="background1" w:themeShade="D9"/>
                                    <w:sz w:val="16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Enteccvvvccr Program</w:t>
                                </w:r>
                              </w:sdtContent>
                            </w:sdt>
                            <w:r w:rsidR="00287FC3" w:rsidRPr="00766A0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87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66C44C" wp14:editId="25858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009650" cy="12954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587B" w:rsidRPr="00A35A8C" w:rsidRDefault="0002587B" w:rsidP="0002587B">
            <w:pPr>
              <w:spacing w:after="120"/>
              <w:rPr>
                <w:rFonts w:ascii="Arial" w:hAnsi="Arial" w:cs="Arial"/>
                <w:b/>
              </w:rPr>
            </w:pPr>
            <w:r w:rsidRPr="00A35A8C">
              <w:rPr>
                <w:rFonts w:ascii="Arial" w:hAnsi="Arial" w:cs="Arial"/>
                <w:b/>
              </w:rPr>
              <w:t>REQUEST TO INSPECT/REPRODUCE PUBLIC RECORDS</w:t>
            </w:r>
          </w:p>
          <w:p w:rsidR="0002587B" w:rsidRPr="00836481" w:rsidRDefault="0002587B" w:rsidP="0002587B">
            <w:pPr>
              <w:rPr>
                <w:rFonts w:ascii="Arial" w:hAnsi="Arial" w:cs="Arial"/>
              </w:rPr>
            </w:pPr>
            <w:r w:rsidRPr="00836481">
              <w:rPr>
                <w:rFonts w:ascii="Arial" w:hAnsi="Arial" w:cs="Arial"/>
              </w:rPr>
              <w:t>Return to any of the following offices:</w:t>
            </w:r>
          </w:p>
          <w:p w:rsidR="0002587B" w:rsidRPr="00836481" w:rsidRDefault="0002587B" w:rsidP="0002587B">
            <w:pPr>
              <w:rPr>
                <w:rFonts w:ascii="Arial" w:hAnsi="Arial" w:cs="Arial"/>
              </w:rPr>
            </w:pPr>
            <w:r w:rsidRPr="00836481">
              <w:rPr>
                <w:rFonts w:ascii="Arial" w:hAnsi="Arial" w:cs="Arial"/>
              </w:rPr>
              <w:t xml:space="preserve">385 N. Arrowhead Ave. 2nd Floor, San Bernardino 92415-0160 </w:t>
            </w:r>
          </w:p>
          <w:p w:rsidR="0002587B" w:rsidRPr="00836481" w:rsidRDefault="0002587B" w:rsidP="0002587B">
            <w:pPr>
              <w:rPr>
                <w:rFonts w:ascii="Arial" w:hAnsi="Arial" w:cs="Arial"/>
              </w:rPr>
            </w:pPr>
            <w:r w:rsidRPr="00836481">
              <w:rPr>
                <w:rFonts w:ascii="Arial" w:hAnsi="Arial" w:cs="Arial"/>
              </w:rPr>
              <w:t>15900 Smoke Tree St., Ste. 131, Hesperia 92345</w:t>
            </w:r>
          </w:p>
          <w:p w:rsidR="0002587B" w:rsidRPr="00836481" w:rsidRDefault="0002587B" w:rsidP="0002587B">
            <w:pPr>
              <w:rPr>
                <w:rFonts w:ascii="Arial" w:hAnsi="Arial" w:cs="Arial"/>
              </w:rPr>
            </w:pPr>
            <w:r w:rsidRPr="00836481">
              <w:rPr>
                <w:rFonts w:ascii="Arial" w:hAnsi="Arial" w:cs="Arial"/>
              </w:rPr>
              <w:t>8575 Haven Ave., Ste. 130, Rancho Cucamonga 91730</w:t>
            </w:r>
          </w:p>
          <w:p w:rsidR="0002587B" w:rsidRDefault="0002587B" w:rsidP="0002587B">
            <w:pPr>
              <w:rPr>
                <w:rFonts w:ascii="Arial" w:hAnsi="Arial" w:cs="Arial"/>
                <w:sz w:val="20"/>
              </w:rPr>
            </w:pPr>
          </w:p>
          <w:p w:rsidR="0002587B" w:rsidRDefault="0002587B" w:rsidP="0002587B">
            <w:pPr>
              <w:rPr>
                <w:rFonts w:ascii="Arial" w:hAnsi="Arial" w:cs="Arial"/>
                <w:sz w:val="20"/>
              </w:rPr>
            </w:pPr>
          </w:p>
          <w:p w:rsidR="0002587B" w:rsidRDefault="0002587B" w:rsidP="0002587B">
            <w:pPr>
              <w:rPr>
                <w:rFonts w:ascii="Arial" w:hAnsi="Arial" w:cs="Arial"/>
                <w:sz w:val="20"/>
              </w:rPr>
            </w:pPr>
          </w:p>
          <w:p w:rsidR="0002587B" w:rsidRDefault="00B63E5B" w:rsidP="0002587B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02587B" w:rsidRPr="00836481">
                <w:rPr>
                  <w:rStyle w:val="Hyperlink"/>
                  <w:rFonts w:ascii="Arial" w:hAnsi="Arial" w:cs="Arial"/>
                </w:rPr>
                <w:t>www.sbcounty.gov/dph/dehs</w:t>
              </w:r>
            </w:hyperlink>
            <w:r w:rsidR="0002587B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02587B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02587B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02587B"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  <w:r w:rsidR="00836481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="0002587B" w:rsidRPr="00836481">
              <w:rPr>
                <w:rFonts w:ascii="Arial" w:hAnsi="Arial" w:cs="Arial"/>
                <w:szCs w:val="18"/>
              </w:rPr>
              <w:t>Phone: (800) 442-2283</w:t>
            </w:r>
          </w:p>
          <w:p w:rsidR="00173B2C" w:rsidRPr="00836481" w:rsidRDefault="00173B2C" w:rsidP="000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836481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36481">
              <w:rPr>
                <w:rFonts w:ascii="Arial" w:hAnsi="Arial" w:cs="Arial"/>
              </w:rPr>
              <w:t>Fax:     (909) 387-4323</w:t>
            </w:r>
          </w:p>
          <w:p w:rsidR="0002587B" w:rsidRPr="00BB4779" w:rsidRDefault="0002587B" w:rsidP="0002587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E4A2B" w:rsidTr="009E4A2B">
        <w:tc>
          <w:tcPr>
            <w:tcW w:w="11178" w:type="dxa"/>
            <w:gridSpan w:val="6"/>
            <w:shd w:val="clear" w:color="auto" w:fill="595959" w:themeFill="text1" w:themeFillTint="A6"/>
          </w:tcPr>
          <w:p w:rsidR="0002587B" w:rsidRPr="00836481" w:rsidRDefault="0002587B" w:rsidP="00836481">
            <w:pPr>
              <w:spacing w:line="276" w:lineRule="auto"/>
              <w:jc w:val="center"/>
              <w:rPr>
                <w:rFonts w:ascii="Arial" w:hAnsi="Arial" w:cs="Arial"/>
                <w:caps/>
                <w:color w:val="000000" w:themeColor="text1"/>
                <w:sz w:val="24"/>
              </w:rPr>
            </w:pPr>
            <w:r w:rsidRPr="009E4A2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To Be Completed By requester</w:t>
            </w:r>
          </w:p>
        </w:tc>
      </w:tr>
      <w:tr w:rsidR="0002587B" w:rsidTr="0002587B">
        <w:tc>
          <w:tcPr>
            <w:tcW w:w="11178" w:type="dxa"/>
            <w:gridSpan w:val="6"/>
            <w:shd w:val="clear" w:color="auto" w:fill="D9D9D9" w:themeFill="background1" w:themeFillShade="D9"/>
          </w:tcPr>
          <w:p w:rsidR="0002587B" w:rsidRPr="00836481" w:rsidRDefault="00A35A8C" w:rsidP="0083648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color w:val="FFFFFF"/>
                <w:sz w:val="24"/>
              </w:rPr>
            </w:pPr>
            <w:r w:rsidRPr="00836481">
              <w:rPr>
                <w:rFonts w:ascii="Arial" w:hAnsi="Arial" w:cs="Arial"/>
                <w:b/>
                <w:caps/>
                <w:color w:val="000000" w:themeColor="text1"/>
                <w:sz w:val="24"/>
                <w:shd w:val="clear" w:color="auto" w:fill="D9D9D9" w:themeFill="background1" w:themeFillShade="D9"/>
              </w:rPr>
              <w:t xml:space="preserve">information for </w:t>
            </w:r>
            <w:r w:rsidR="0002587B" w:rsidRPr="00836481">
              <w:rPr>
                <w:rFonts w:ascii="Arial" w:hAnsi="Arial" w:cs="Arial"/>
                <w:b/>
                <w:caps/>
                <w:color w:val="000000" w:themeColor="text1"/>
                <w:sz w:val="24"/>
                <w:shd w:val="clear" w:color="auto" w:fill="D9D9D9" w:themeFill="background1" w:themeFillShade="D9"/>
              </w:rPr>
              <w:t>Records Requested</w:t>
            </w:r>
          </w:p>
        </w:tc>
      </w:tr>
      <w:tr w:rsidR="00D31FBB" w:rsidRPr="00D31FBB" w:rsidTr="0002587B">
        <w:tc>
          <w:tcPr>
            <w:tcW w:w="11178" w:type="dxa"/>
            <w:gridSpan w:val="6"/>
          </w:tcPr>
          <w:p w:rsidR="0002587B" w:rsidRPr="00D31FBB" w:rsidRDefault="0002587B" w:rsidP="00C624C1">
            <w:pPr>
              <w:spacing w:before="60" w:line="276" w:lineRule="auto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Facility Name:</w:t>
            </w:r>
            <w:r w:rsidR="00D31FBB" w:rsidRPr="00D31FBB">
              <w:rPr>
                <w:rFonts w:ascii="Arial" w:hAnsi="Arial" w:cs="Arial"/>
              </w:rPr>
              <w:t xml:space="preserve"> </w:t>
            </w:r>
            <w:r w:rsidR="00A35A8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"/>
                    <w:format w:val="TITLE CASE"/>
                  </w:textInput>
                </w:ffData>
              </w:fldChar>
            </w:r>
            <w:bookmarkStart w:id="0" w:name="Text1"/>
            <w:r w:rsidR="00A35A8C">
              <w:rPr>
                <w:rFonts w:ascii="Arial" w:hAnsi="Arial" w:cs="Arial"/>
              </w:rPr>
              <w:instrText xml:space="preserve"> FORMTEXT </w:instrText>
            </w:r>
            <w:r w:rsidR="00A35A8C">
              <w:rPr>
                <w:rFonts w:ascii="Arial" w:hAnsi="Arial" w:cs="Arial"/>
              </w:rPr>
            </w:r>
            <w:r w:rsidR="00A35A8C">
              <w:rPr>
                <w:rFonts w:ascii="Arial" w:hAnsi="Arial" w:cs="Arial"/>
              </w:rPr>
              <w:fldChar w:fldCharType="separate"/>
            </w:r>
            <w:bookmarkStart w:id="1" w:name="_GoBack"/>
            <w:r w:rsidR="00A35A8C">
              <w:rPr>
                <w:rFonts w:ascii="Arial" w:hAnsi="Arial" w:cs="Arial"/>
                <w:noProof/>
              </w:rPr>
              <w:t> </w:t>
            </w:r>
            <w:r w:rsidR="00A35A8C">
              <w:rPr>
                <w:rFonts w:ascii="Arial" w:hAnsi="Arial" w:cs="Arial"/>
                <w:noProof/>
              </w:rPr>
              <w:t> </w:t>
            </w:r>
            <w:r w:rsidR="00A35A8C">
              <w:rPr>
                <w:rFonts w:ascii="Arial" w:hAnsi="Arial" w:cs="Arial"/>
                <w:noProof/>
              </w:rPr>
              <w:t> </w:t>
            </w:r>
            <w:r w:rsidR="00A35A8C">
              <w:rPr>
                <w:rFonts w:ascii="Arial" w:hAnsi="Arial" w:cs="Arial"/>
                <w:noProof/>
              </w:rPr>
              <w:t> </w:t>
            </w:r>
            <w:r w:rsidR="00A35A8C">
              <w:rPr>
                <w:rFonts w:ascii="Arial" w:hAnsi="Arial" w:cs="Arial"/>
                <w:noProof/>
              </w:rPr>
              <w:t> </w:t>
            </w:r>
            <w:bookmarkEnd w:id="1"/>
            <w:r w:rsidR="00A35A8C">
              <w:rPr>
                <w:rFonts w:ascii="Arial" w:hAnsi="Arial" w:cs="Arial"/>
              </w:rPr>
              <w:fldChar w:fldCharType="end"/>
            </w:r>
            <w:bookmarkEnd w:id="0"/>
          </w:p>
          <w:p w:rsidR="0002587B" w:rsidRPr="00D31FBB" w:rsidRDefault="00D31FBB" w:rsidP="00836481">
            <w:pPr>
              <w:spacing w:line="276" w:lineRule="auto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</w:t>
            </w:r>
            <w:r w:rsidR="003107EB">
              <w:rPr>
                <w:rFonts w:ascii="Arial" w:hAnsi="Arial" w:cs="Arial"/>
                <w:sz w:val="16"/>
                <w:szCs w:val="20"/>
              </w:rPr>
              <w:t>Business or Apartment Complex n</w:t>
            </w:r>
            <w:r w:rsidR="003107EB" w:rsidRPr="00A35A8C">
              <w:rPr>
                <w:rFonts w:ascii="Arial" w:hAnsi="Arial" w:cs="Arial"/>
                <w:sz w:val="16"/>
                <w:szCs w:val="20"/>
              </w:rPr>
              <w:t>ame</w:t>
            </w:r>
            <w:r w:rsidRPr="00A35A8C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DC6223" w:rsidRPr="00D31FBB" w:rsidTr="00485833">
        <w:tc>
          <w:tcPr>
            <w:tcW w:w="5236" w:type="dxa"/>
            <w:gridSpan w:val="2"/>
            <w:tcBorders>
              <w:right w:val="single" w:sz="6" w:space="0" w:color="auto"/>
            </w:tcBorders>
          </w:tcPr>
          <w:p w:rsidR="00D31FBB" w:rsidRPr="00836481" w:rsidRDefault="00D31FBB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Location Address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left w:val="single" w:sz="6" w:space="0" w:color="auto"/>
            </w:tcBorders>
          </w:tcPr>
          <w:p w:rsidR="00D31FBB" w:rsidRPr="00836481" w:rsidRDefault="00D31FBB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 xml:space="preserve">City: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D31FBB" w:rsidRPr="00836481" w:rsidRDefault="00D31FBB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State:</w:t>
            </w:r>
            <w:r w:rsidRPr="00836481">
              <w:rPr>
                <w:rFonts w:ascii="Arial" w:hAnsi="Arial" w:cs="Arial"/>
              </w:rPr>
              <w:t xml:space="preserve"> </w:t>
            </w:r>
            <w:r w:rsidR="00A35A8C" w:rsidRPr="008364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="00A35A8C" w:rsidRPr="00836481">
              <w:rPr>
                <w:rFonts w:ascii="Arial" w:hAnsi="Arial" w:cs="Arial"/>
              </w:rPr>
              <w:instrText xml:space="preserve"> FORMTEXT </w:instrText>
            </w:r>
            <w:r w:rsidR="00A35A8C" w:rsidRPr="00836481">
              <w:rPr>
                <w:rFonts w:ascii="Arial" w:hAnsi="Arial" w:cs="Arial"/>
              </w:rPr>
            </w:r>
            <w:r w:rsidR="00A35A8C" w:rsidRPr="00836481">
              <w:rPr>
                <w:rFonts w:ascii="Arial" w:hAnsi="Arial" w:cs="Arial"/>
              </w:rPr>
              <w:fldChar w:fldCharType="separate"/>
            </w:r>
            <w:r w:rsidR="00A35A8C" w:rsidRPr="00836481">
              <w:rPr>
                <w:rFonts w:ascii="Arial" w:hAnsi="Arial" w:cs="Arial"/>
                <w:noProof/>
              </w:rPr>
              <w:t> </w:t>
            </w:r>
            <w:r w:rsidR="00A35A8C" w:rsidRPr="00836481">
              <w:rPr>
                <w:rFonts w:ascii="Arial" w:hAnsi="Arial" w:cs="Arial"/>
                <w:noProof/>
              </w:rPr>
              <w:t> </w:t>
            </w:r>
            <w:r w:rsidR="00A35A8C"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tcBorders>
              <w:left w:val="single" w:sz="6" w:space="0" w:color="auto"/>
            </w:tcBorders>
          </w:tcPr>
          <w:p w:rsidR="00D31FBB" w:rsidRPr="00836481" w:rsidRDefault="00D31FBB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Zip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</w:tr>
      <w:tr w:rsidR="00173B2C" w:rsidRPr="00D31FBB" w:rsidTr="006146B7">
        <w:tc>
          <w:tcPr>
            <w:tcW w:w="5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833" w:rsidRDefault="00485833" w:rsidP="00C624C1">
            <w:pPr>
              <w:spacing w:before="60" w:line="276" w:lineRule="auto"/>
              <w:ind w:right="-198"/>
              <w:rPr>
                <w:rFonts w:ascii="Arial" w:hAnsi="Arial" w:cs="Arial"/>
                <w:szCs w:val="20"/>
              </w:rPr>
            </w:pPr>
            <w:r w:rsidRPr="009E4A2B">
              <w:rPr>
                <w:rFonts w:ascii="Arial" w:hAnsi="Arial" w:cs="Arial"/>
                <w:b/>
                <w:szCs w:val="20"/>
              </w:rPr>
              <w:t>Case/File Numbe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31FB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1FBB">
              <w:rPr>
                <w:rFonts w:ascii="Arial" w:hAnsi="Arial" w:cs="Arial"/>
              </w:rPr>
              <w:instrText xml:space="preserve"> FORMTEXT </w:instrText>
            </w:r>
            <w:r w:rsidRPr="00D31FBB">
              <w:rPr>
                <w:rFonts w:ascii="Arial" w:hAnsi="Arial" w:cs="Arial"/>
              </w:rPr>
            </w:r>
            <w:r w:rsidRPr="00D31FBB">
              <w:rPr>
                <w:rFonts w:ascii="Arial" w:hAnsi="Arial" w:cs="Arial"/>
              </w:rPr>
              <w:fldChar w:fldCharType="separate"/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</w:rPr>
              <w:fldChar w:fldCharType="end"/>
            </w:r>
            <w:r w:rsidRPr="00A35A8C">
              <w:rPr>
                <w:rFonts w:ascii="Arial" w:hAnsi="Arial" w:cs="Arial"/>
                <w:szCs w:val="20"/>
              </w:rPr>
              <w:tab/>
            </w:r>
          </w:p>
          <w:p w:rsidR="00485833" w:rsidRDefault="00485833" w:rsidP="00836481">
            <w:pPr>
              <w:spacing w:line="276" w:lineRule="auto"/>
              <w:ind w:right="-198"/>
              <w:rPr>
                <w:rFonts w:ascii="Arial" w:hAnsi="Arial" w:cs="Arial"/>
                <w:szCs w:val="20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If known)</w:t>
            </w:r>
          </w:p>
        </w:tc>
        <w:tc>
          <w:tcPr>
            <w:tcW w:w="59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5833" w:rsidRDefault="00485833" w:rsidP="00C624C1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9E4A2B">
              <w:rPr>
                <w:rFonts w:ascii="Arial" w:hAnsi="Arial" w:cs="Arial"/>
                <w:b/>
                <w:szCs w:val="20"/>
              </w:rPr>
              <w:t>Inspecto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31FB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1FBB">
              <w:rPr>
                <w:rFonts w:ascii="Arial" w:hAnsi="Arial" w:cs="Arial"/>
              </w:rPr>
              <w:instrText xml:space="preserve"> FORMTEXT </w:instrText>
            </w:r>
            <w:r w:rsidRPr="00D31FBB">
              <w:rPr>
                <w:rFonts w:ascii="Arial" w:hAnsi="Arial" w:cs="Arial"/>
              </w:rPr>
            </w:r>
            <w:r w:rsidRPr="00D31FBB">
              <w:rPr>
                <w:rFonts w:ascii="Arial" w:hAnsi="Arial" w:cs="Arial"/>
              </w:rPr>
              <w:fldChar w:fldCharType="separate"/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</w:rPr>
              <w:fldChar w:fldCharType="end"/>
            </w:r>
          </w:p>
          <w:p w:rsidR="00485833" w:rsidRDefault="00485833" w:rsidP="00836481">
            <w:pPr>
              <w:spacing w:line="276" w:lineRule="auto"/>
              <w:ind w:right="-198"/>
              <w:rPr>
                <w:rFonts w:ascii="Arial" w:hAnsi="Arial" w:cs="Arial"/>
                <w:szCs w:val="20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If known)</w:t>
            </w:r>
          </w:p>
        </w:tc>
      </w:tr>
      <w:tr w:rsidR="00485833" w:rsidRPr="00D31FBB" w:rsidTr="006146B7">
        <w:trPr>
          <w:trHeight w:val="255"/>
        </w:trPr>
        <w:tc>
          <w:tcPr>
            <w:tcW w:w="11178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</w:tcPr>
          <w:p w:rsidR="00485833" w:rsidRPr="009E4A2B" w:rsidRDefault="00485833" w:rsidP="00836481">
            <w:pPr>
              <w:spacing w:line="276" w:lineRule="auto"/>
              <w:ind w:right="-198"/>
              <w:jc w:val="center"/>
              <w:rPr>
                <w:rFonts w:ascii="Arial" w:hAnsi="Arial" w:cs="Arial"/>
                <w:b/>
              </w:rPr>
            </w:pPr>
            <w:r w:rsidRPr="009E4A2B">
              <w:rPr>
                <w:rFonts w:ascii="Arial" w:hAnsi="Arial" w:cs="Arial"/>
                <w:b/>
              </w:rPr>
              <w:t>Indicate time frame of information requested:  (month/year</w:t>
            </w:r>
            <w:r w:rsidRPr="009E4A2B">
              <w:rPr>
                <w:rFonts w:ascii="Arial" w:hAnsi="Arial" w:cs="Arial"/>
                <w:b/>
                <w:bCs/>
              </w:rPr>
              <w:t xml:space="preserve"> or date of inspection)</w:t>
            </w:r>
          </w:p>
        </w:tc>
      </w:tr>
      <w:tr w:rsidR="00DC6223" w:rsidRPr="00D31FBB" w:rsidTr="006146B7">
        <w:trPr>
          <w:trHeight w:val="315"/>
        </w:trPr>
        <w:tc>
          <w:tcPr>
            <w:tcW w:w="39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146B7" w:rsidRPr="00485833" w:rsidRDefault="006146B7" w:rsidP="00C624C1">
            <w:pPr>
              <w:spacing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Fro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9E4A2B">
              <w:rPr>
                <w:rFonts w:ascii="Arial" w:hAnsi="Arial" w:cs="Arial"/>
                <w:b/>
              </w:rPr>
              <w:t>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146B7" w:rsidRPr="00485833" w:rsidRDefault="006146B7" w:rsidP="00C624C1">
            <w:pPr>
              <w:spacing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Fro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9E4A2B">
              <w:rPr>
                <w:rFonts w:ascii="Arial" w:hAnsi="Arial" w:cs="Arial"/>
                <w:b/>
              </w:rPr>
              <w:t>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146B7" w:rsidRPr="00485833" w:rsidRDefault="006146B7" w:rsidP="00C624C1">
            <w:pPr>
              <w:spacing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Fro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9E4A2B">
              <w:rPr>
                <w:rFonts w:ascii="Arial" w:hAnsi="Arial" w:cs="Arial"/>
                <w:b/>
              </w:rPr>
              <w:t xml:space="preserve">T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46B7" w:rsidRPr="00D31FBB" w:rsidTr="00BB4779">
        <w:trPr>
          <w:trHeight w:val="3320"/>
        </w:trPr>
        <w:tc>
          <w:tcPr>
            <w:tcW w:w="11178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</w:tcPr>
          <w:p w:rsidR="006146B7" w:rsidRPr="009E4A2B" w:rsidRDefault="00DC6223" w:rsidP="00836481">
            <w:pPr>
              <w:spacing w:line="276" w:lineRule="auto"/>
              <w:ind w:right="-198"/>
              <w:rPr>
                <w:rFonts w:ascii="Arial" w:hAnsi="Arial" w:cs="Arial"/>
                <w:b/>
              </w:rPr>
            </w:pPr>
            <w:r w:rsidRPr="009E4A2B">
              <w:rPr>
                <w:rFonts w:ascii="Arial" w:hAnsi="Arial" w:cs="Arial"/>
                <w:b/>
              </w:rPr>
              <w:t>Specific</w:t>
            </w:r>
            <w:r w:rsidR="006146B7" w:rsidRPr="009E4A2B">
              <w:rPr>
                <w:rFonts w:ascii="Arial" w:hAnsi="Arial" w:cs="Arial"/>
                <w:b/>
              </w:rPr>
              <w:t xml:space="preserve"> information requested:  </w:t>
            </w:r>
          </w:p>
          <w:p w:rsidR="00836481" w:rsidRPr="00836481" w:rsidRDefault="00836481" w:rsidP="00836481">
            <w:pPr>
              <w:spacing w:line="276" w:lineRule="auto"/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836481">
              <w:rPr>
                <w:rFonts w:ascii="Arial" w:hAnsi="Arial" w:cs="Arial"/>
                <w:sz w:val="16"/>
                <w:szCs w:val="16"/>
              </w:rPr>
              <w:t xml:space="preserve">(File, inspection report, complaint, etc.)  </w:t>
            </w:r>
          </w:p>
          <w:p w:rsidR="00173B2C" w:rsidRDefault="00DC6223" w:rsidP="00836481">
            <w:pPr>
              <w:spacing w:line="276" w:lineRule="auto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481" w:rsidRPr="00836481" w:rsidTr="00C624C1">
        <w:trPr>
          <w:trHeight w:val="503"/>
        </w:trPr>
        <w:tc>
          <w:tcPr>
            <w:tcW w:w="11178" w:type="dxa"/>
            <w:gridSpan w:val="6"/>
            <w:shd w:val="clear" w:color="auto" w:fill="FFFFFF" w:themeFill="background1"/>
          </w:tcPr>
          <w:p w:rsidR="009E4A2B" w:rsidRPr="009E4A2B" w:rsidRDefault="00836481" w:rsidP="009E4A2B">
            <w:pPr>
              <w:spacing w:line="276" w:lineRule="auto"/>
              <w:ind w:left="810" w:hanging="810"/>
              <w:rPr>
                <w:rFonts w:ascii="Arial" w:hAnsi="Arial" w:cs="Arial"/>
                <w:b/>
                <w:caps/>
              </w:rPr>
            </w:pPr>
            <w:r w:rsidRPr="009E4A2B">
              <w:rPr>
                <w:rFonts w:ascii="Arial" w:hAnsi="Arial" w:cs="Arial"/>
                <w:b/>
                <w:caps/>
                <w:u w:val="single"/>
              </w:rPr>
              <w:t>NOTE</w:t>
            </w:r>
            <w:r w:rsidRPr="009E4A2B">
              <w:rPr>
                <w:rFonts w:ascii="Arial" w:hAnsi="Arial" w:cs="Arial"/>
                <w:b/>
                <w:caps/>
              </w:rPr>
              <w:t>:  Each requester and/or file must have a separate form completed</w:t>
            </w:r>
            <w:r w:rsidR="009E4A2B" w:rsidRPr="009E4A2B">
              <w:rPr>
                <w:rFonts w:ascii="Arial" w:hAnsi="Arial" w:cs="Arial"/>
                <w:b/>
                <w:caps/>
              </w:rPr>
              <w:t>.</w:t>
            </w:r>
            <w:r w:rsidR="009E4A2B">
              <w:rPr>
                <w:rFonts w:ascii="Arial" w:hAnsi="Arial" w:cs="Arial"/>
                <w:b/>
                <w:caps/>
              </w:rPr>
              <w:t xml:space="preserve">  </w:t>
            </w:r>
            <w:r w:rsidR="009E4A2B" w:rsidRPr="009E4A2B">
              <w:rPr>
                <w:rFonts w:ascii="Arial" w:hAnsi="Arial" w:cs="Arial"/>
                <w:b/>
                <w:caps/>
              </w:rPr>
              <w:t>For a List request, please call (800) 442-2283</w:t>
            </w:r>
            <w:r w:rsidR="00BB4779">
              <w:rPr>
                <w:rFonts w:ascii="Arial" w:hAnsi="Arial" w:cs="Arial"/>
                <w:b/>
                <w:caps/>
              </w:rPr>
              <w:t>.</w:t>
            </w:r>
          </w:p>
        </w:tc>
      </w:tr>
      <w:tr w:rsidR="00DC6223" w:rsidRPr="00D31FBB" w:rsidTr="00DC6223">
        <w:trPr>
          <w:trHeight w:val="70"/>
        </w:trPr>
        <w:tc>
          <w:tcPr>
            <w:tcW w:w="11178" w:type="dxa"/>
            <w:gridSpan w:val="6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:rsidR="00DC6223" w:rsidRPr="00DC6223" w:rsidRDefault="00DC6223" w:rsidP="00836481">
            <w:pPr>
              <w:spacing w:line="276" w:lineRule="auto"/>
              <w:ind w:right="-198"/>
              <w:jc w:val="center"/>
              <w:rPr>
                <w:rFonts w:ascii="Arial" w:hAnsi="Arial" w:cs="Arial"/>
                <w:b/>
              </w:rPr>
            </w:pPr>
            <w:r w:rsidRPr="00836481">
              <w:rPr>
                <w:rFonts w:ascii="Arial" w:hAnsi="Arial" w:cs="Arial"/>
                <w:b/>
                <w:sz w:val="24"/>
              </w:rPr>
              <w:t>FEES</w:t>
            </w:r>
          </w:p>
        </w:tc>
      </w:tr>
      <w:tr w:rsidR="00DC6223" w:rsidRPr="00D31FBB" w:rsidTr="00836481">
        <w:trPr>
          <w:trHeight w:val="270"/>
        </w:trPr>
        <w:tc>
          <w:tcPr>
            <w:tcW w:w="11178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</w:tcPr>
          <w:p w:rsidR="00DC6223" w:rsidRPr="006146B7" w:rsidRDefault="00DC6223" w:rsidP="00C624C1">
            <w:pPr>
              <w:spacing w:before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Copy Fee:</w:t>
            </w:r>
            <w:r w:rsidRPr="00DC6223">
              <w:rPr>
                <w:rFonts w:ascii="Arial" w:hAnsi="Arial" w:cs="Arial"/>
              </w:rPr>
              <w:t xml:space="preserve"> $.10 P</w:t>
            </w:r>
            <w:r>
              <w:rPr>
                <w:rFonts w:ascii="Arial" w:hAnsi="Arial" w:cs="Arial"/>
              </w:rPr>
              <w:t xml:space="preserve">er </w:t>
            </w:r>
            <w:r w:rsidRPr="00DC622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ge</w:t>
            </w:r>
            <w:r w:rsidRPr="00DC622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836481" w:rsidRPr="00D31FBB" w:rsidTr="00836481">
        <w:trPr>
          <w:trHeight w:val="221"/>
        </w:trPr>
        <w:tc>
          <w:tcPr>
            <w:tcW w:w="111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36481" w:rsidRPr="00DC6223" w:rsidRDefault="00836481" w:rsidP="00C624C1">
            <w:pPr>
              <w:spacing w:before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Certified Copies:</w:t>
            </w:r>
            <w:r w:rsidRPr="00DC6223">
              <w:rPr>
                <w:rFonts w:ascii="Arial" w:hAnsi="Arial" w:cs="Arial"/>
              </w:rPr>
              <w:t xml:space="preserve"> Additional $.22 </w:t>
            </w:r>
            <w:r>
              <w:rPr>
                <w:rFonts w:ascii="Arial" w:hAnsi="Arial" w:cs="Arial"/>
              </w:rPr>
              <w:t>Per Page</w:t>
            </w:r>
          </w:p>
        </w:tc>
      </w:tr>
      <w:tr w:rsidR="00485833" w:rsidRPr="00D31FBB" w:rsidTr="006146B7">
        <w:tc>
          <w:tcPr>
            <w:tcW w:w="11178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485833" w:rsidRPr="00836481" w:rsidRDefault="00485833" w:rsidP="00836481">
            <w:pPr>
              <w:spacing w:line="276" w:lineRule="auto"/>
              <w:ind w:right="-198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36481">
              <w:rPr>
                <w:rFonts w:ascii="Arial" w:hAnsi="Arial" w:cs="Arial"/>
                <w:b/>
                <w:caps/>
                <w:color w:val="000000" w:themeColor="text1"/>
                <w:sz w:val="24"/>
                <w:shd w:val="clear" w:color="auto" w:fill="D9D9D9" w:themeFill="background1" w:themeFillShade="D9"/>
              </w:rPr>
              <w:t>Requester information</w:t>
            </w:r>
          </w:p>
        </w:tc>
      </w:tr>
      <w:tr w:rsidR="00485833" w:rsidRPr="00D31FBB" w:rsidTr="0002587B">
        <w:tc>
          <w:tcPr>
            <w:tcW w:w="11178" w:type="dxa"/>
            <w:gridSpan w:val="6"/>
          </w:tcPr>
          <w:p w:rsidR="00485833" w:rsidRPr="00836481" w:rsidRDefault="00485833" w:rsidP="00C624C1">
            <w:pPr>
              <w:spacing w:before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Requester Name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"/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  <w:p w:rsidR="00485833" w:rsidRPr="00D31FBB" w:rsidRDefault="00485833" w:rsidP="00BB4779">
            <w:pPr>
              <w:spacing w:line="276" w:lineRule="auto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</w:t>
            </w:r>
            <w:r w:rsidR="001E574A" w:rsidRPr="00A35A8C">
              <w:rPr>
                <w:rFonts w:ascii="Arial" w:hAnsi="Arial" w:cs="Arial"/>
                <w:sz w:val="16"/>
                <w:szCs w:val="20"/>
              </w:rPr>
              <w:t xml:space="preserve">Include </w:t>
            </w:r>
            <w:r w:rsidR="00BB4779">
              <w:rPr>
                <w:rFonts w:ascii="Arial" w:hAnsi="Arial" w:cs="Arial"/>
                <w:sz w:val="16"/>
                <w:szCs w:val="20"/>
              </w:rPr>
              <w:t>a</w:t>
            </w:r>
            <w:r w:rsidR="001E574A" w:rsidRPr="00A35A8C">
              <w:rPr>
                <w:rFonts w:ascii="Arial" w:hAnsi="Arial" w:cs="Arial"/>
                <w:sz w:val="16"/>
                <w:szCs w:val="20"/>
              </w:rPr>
              <w:t>ffiliation</w:t>
            </w:r>
            <w:r w:rsidRPr="00A35A8C">
              <w:rPr>
                <w:rFonts w:ascii="Arial" w:hAnsi="Arial" w:cs="Arial"/>
                <w:sz w:val="16"/>
                <w:szCs w:val="20"/>
              </w:rPr>
              <w:t>, i</w:t>
            </w:r>
            <w:r w:rsidR="00BB4779">
              <w:rPr>
                <w:rFonts w:ascii="Arial" w:hAnsi="Arial" w:cs="Arial"/>
                <w:sz w:val="16"/>
                <w:szCs w:val="20"/>
              </w:rPr>
              <w:t>.e. business name, law office, o</w:t>
            </w:r>
            <w:r w:rsidRPr="00A35A8C">
              <w:rPr>
                <w:rFonts w:ascii="Arial" w:hAnsi="Arial" w:cs="Arial"/>
                <w:sz w:val="16"/>
                <w:szCs w:val="20"/>
              </w:rPr>
              <w:t>wner, private citizen, employee, etc.)</w:t>
            </w:r>
          </w:p>
        </w:tc>
      </w:tr>
      <w:tr w:rsidR="00DC6223" w:rsidRPr="00D31FBB" w:rsidTr="00485833">
        <w:tc>
          <w:tcPr>
            <w:tcW w:w="5236" w:type="dxa"/>
            <w:gridSpan w:val="2"/>
            <w:tcBorders>
              <w:right w:val="single" w:sz="6" w:space="0" w:color="auto"/>
            </w:tcBorders>
          </w:tcPr>
          <w:p w:rsidR="00485833" w:rsidRPr="00836481" w:rsidRDefault="00485833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Requester Address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left w:val="single" w:sz="6" w:space="0" w:color="auto"/>
            </w:tcBorders>
          </w:tcPr>
          <w:p w:rsidR="00485833" w:rsidRPr="00836481" w:rsidRDefault="00485833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City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485833" w:rsidRPr="00836481" w:rsidRDefault="00485833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State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tcBorders>
              <w:left w:val="single" w:sz="6" w:space="0" w:color="auto"/>
            </w:tcBorders>
          </w:tcPr>
          <w:p w:rsidR="00485833" w:rsidRPr="00836481" w:rsidRDefault="00485833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Zip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</w:tc>
      </w:tr>
      <w:tr w:rsidR="00485833" w:rsidRPr="00D31FBB" w:rsidTr="00E972E9">
        <w:tc>
          <w:tcPr>
            <w:tcW w:w="11178" w:type="dxa"/>
            <w:gridSpan w:val="6"/>
          </w:tcPr>
          <w:p w:rsidR="00485833" w:rsidRDefault="00485833" w:rsidP="00C624C1">
            <w:pPr>
              <w:spacing w:before="60" w:after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</w:rPr>
              <w:t>E</w:t>
            </w:r>
            <w:r w:rsidR="00BB4779">
              <w:rPr>
                <w:rFonts w:ascii="Arial" w:hAnsi="Arial" w:cs="Arial"/>
                <w:b/>
              </w:rPr>
              <w:t>-</w:t>
            </w:r>
            <w:r w:rsidRPr="009E4A2B">
              <w:rPr>
                <w:rFonts w:ascii="Arial" w:hAnsi="Arial" w:cs="Arial"/>
                <w:b/>
              </w:rPr>
              <w:t>mail Address:</w:t>
            </w:r>
            <w:r w:rsidRPr="00836481">
              <w:rPr>
                <w:rFonts w:ascii="Arial" w:hAnsi="Arial" w:cs="Arial"/>
              </w:rPr>
              <w:t xml:space="preserve"> </w:t>
            </w:r>
            <w:r w:rsidRPr="00836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36481">
              <w:rPr>
                <w:rFonts w:ascii="Arial" w:hAnsi="Arial" w:cs="Arial"/>
              </w:rPr>
              <w:instrText xml:space="preserve"> FORMTEXT </w:instrText>
            </w:r>
            <w:r w:rsidRPr="00836481">
              <w:rPr>
                <w:rFonts w:ascii="Arial" w:hAnsi="Arial" w:cs="Arial"/>
              </w:rPr>
            </w:r>
            <w:r w:rsidRPr="00836481">
              <w:rPr>
                <w:rFonts w:ascii="Arial" w:hAnsi="Arial" w:cs="Arial"/>
              </w:rPr>
              <w:fldChar w:fldCharType="separate"/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  <w:noProof/>
              </w:rPr>
              <w:t> </w:t>
            </w:r>
            <w:r w:rsidRPr="00836481">
              <w:rPr>
                <w:rFonts w:ascii="Arial" w:hAnsi="Arial" w:cs="Arial"/>
              </w:rPr>
              <w:fldChar w:fldCharType="end"/>
            </w:r>
          </w:p>
          <w:p w:rsidR="00BB4779" w:rsidRPr="00836481" w:rsidRDefault="00BB4779" w:rsidP="00BB4779">
            <w:pPr>
              <w:spacing w:before="60" w:line="276" w:lineRule="auto"/>
              <w:ind w:right="-198"/>
              <w:rPr>
                <w:rFonts w:ascii="Arial" w:hAnsi="Arial" w:cs="Arial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>Preferred method of delivery</w:t>
            </w:r>
            <w:r w:rsidRPr="00A35A8C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485833" w:rsidRPr="00D31FBB" w:rsidTr="00C5215D">
        <w:tc>
          <w:tcPr>
            <w:tcW w:w="11178" w:type="dxa"/>
            <w:gridSpan w:val="6"/>
          </w:tcPr>
          <w:p w:rsidR="00485833" w:rsidRDefault="00485833" w:rsidP="00C624C1">
            <w:pPr>
              <w:spacing w:before="60" w:line="276" w:lineRule="auto"/>
              <w:ind w:right="-198"/>
              <w:rPr>
                <w:rFonts w:ascii="Arial" w:hAnsi="Arial" w:cs="Arial"/>
              </w:rPr>
            </w:pPr>
            <w:r w:rsidRPr="009E4A2B">
              <w:rPr>
                <w:rFonts w:ascii="Arial" w:hAnsi="Arial" w:cs="Arial"/>
                <w:b/>
                <w:szCs w:val="20"/>
              </w:rPr>
              <w:t>Phone Numbe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31FB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1FBB">
              <w:rPr>
                <w:rFonts w:ascii="Arial" w:hAnsi="Arial" w:cs="Arial"/>
              </w:rPr>
              <w:instrText xml:space="preserve"> FORMTEXT </w:instrText>
            </w:r>
            <w:r w:rsidRPr="00D31FBB">
              <w:rPr>
                <w:rFonts w:ascii="Arial" w:hAnsi="Arial" w:cs="Arial"/>
              </w:rPr>
            </w:r>
            <w:r w:rsidRPr="00D31FBB">
              <w:rPr>
                <w:rFonts w:ascii="Arial" w:hAnsi="Arial" w:cs="Arial"/>
              </w:rPr>
              <w:fldChar w:fldCharType="separate"/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  <w:noProof/>
              </w:rPr>
              <w:t> </w:t>
            </w:r>
            <w:r w:rsidRPr="00D31FBB">
              <w:rPr>
                <w:rFonts w:ascii="Arial" w:hAnsi="Arial" w:cs="Arial"/>
              </w:rPr>
              <w:fldChar w:fldCharType="end"/>
            </w:r>
          </w:p>
          <w:p w:rsidR="00485833" w:rsidRPr="00A35A8C" w:rsidRDefault="00485833" w:rsidP="00836481">
            <w:pPr>
              <w:spacing w:line="276" w:lineRule="auto"/>
              <w:ind w:right="-198"/>
              <w:rPr>
                <w:rFonts w:ascii="Arial" w:hAnsi="Arial" w:cs="Arial"/>
                <w:szCs w:val="20"/>
              </w:rPr>
            </w:pPr>
            <w:r w:rsidRPr="00A35A8C">
              <w:rPr>
                <w:rFonts w:ascii="Arial" w:hAnsi="Arial" w:cs="Arial"/>
                <w:sz w:val="16"/>
                <w:szCs w:val="20"/>
              </w:rPr>
              <w:t>(To notify when copies/files are ready)</w:t>
            </w:r>
          </w:p>
        </w:tc>
      </w:tr>
      <w:tr w:rsidR="00836481" w:rsidRPr="00D31FBB" w:rsidTr="00836481">
        <w:tc>
          <w:tcPr>
            <w:tcW w:w="11178" w:type="dxa"/>
            <w:gridSpan w:val="6"/>
            <w:tcBorders>
              <w:left w:val="nil"/>
              <w:bottom w:val="nil"/>
              <w:right w:val="nil"/>
            </w:tcBorders>
          </w:tcPr>
          <w:p w:rsidR="00836481" w:rsidRDefault="002527CF" w:rsidP="0083648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61BF6C" wp14:editId="48F96362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47320</wp:posOffset>
                  </wp:positionV>
                  <wp:extent cx="2705100" cy="561975"/>
                  <wp:effectExtent l="0" t="0" r="0" b="9525"/>
                  <wp:wrapNone/>
                  <wp:docPr id="17" name="Picture 17" descr="EHS%20logo%20color%20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HS%20logo%20color%20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5833" w:rsidRPr="00A35A8C" w:rsidRDefault="00485833" w:rsidP="0083648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766A0A" w:rsidRPr="00D31FBB" w:rsidRDefault="00766A0A" w:rsidP="00766A0A">
      <w:pPr>
        <w:ind w:right="-198"/>
        <w:rPr>
          <w:rFonts w:ascii="Arial" w:hAnsi="Arial" w:cs="Arial"/>
          <w:sz w:val="20"/>
          <w:szCs w:val="20"/>
        </w:rPr>
      </w:pPr>
    </w:p>
    <w:p w:rsidR="00766A0A" w:rsidRPr="00766A0A" w:rsidRDefault="00766A0A" w:rsidP="00766A0A">
      <w:pPr>
        <w:spacing w:after="0"/>
        <w:rPr>
          <w:rFonts w:ascii="Arial" w:hAnsi="Arial" w:cs="Arial"/>
          <w:sz w:val="20"/>
        </w:rPr>
      </w:pPr>
    </w:p>
    <w:sectPr w:rsidR="00766A0A" w:rsidRPr="00766A0A" w:rsidSect="002527CF">
      <w:footerReference w:type="default" r:id="rId11"/>
      <w:pgSz w:w="12240" w:h="15840" w:code="1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5F" w:rsidRDefault="008F185F" w:rsidP="005726EE">
      <w:pPr>
        <w:spacing w:after="0" w:line="240" w:lineRule="auto"/>
      </w:pPr>
      <w:r>
        <w:separator/>
      </w:r>
    </w:p>
  </w:endnote>
  <w:endnote w:type="continuationSeparator" w:id="0">
    <w:p w:rsidR="008F185F" w:rsidRDefault="008F185F" w:rsidP="0057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EE" w:rsidRPr="005726EE" w:rsidRDefault="005726EE">
    <w:pPr>
      <w:pStyle w:val="Footer"/>
      <w:rPr>
        <w:rFonts w:ascii="Arial" w:hAnsi="Arial" w:cs="Arial"/>
      </w:rPr>
    </w:pPr>
    <w:r w:rsidRPr="005726EE">
      <w:rPr>
        <w:rFonts w:ascii="Arial" w:hAnsi="Arial" w:cs="Arial"/>
      </w:rPr>
      <w:t>ADM-101 (4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5F" w:rsidRDefault="008F185F" w:rsidP="005726EE">
      <w:pPr>
        <w:spacing w:after="0" w:line="240" w:lineRule="auto"/>
      </w:pPr>
      <w:r>
        <w:separator/>
      </w:r>
    </w:p>
  </w:footnote>
  <w:footnote w:type="continuationSeparator" w:id="0">
    <w:p w:rsidR="008F185F" w:rsidRDefault="008F185F" w:rsidP="00572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0A"/>
    <w:rsid w:val="0002587B"/>
    <w:rsid w:val="00173B2C"/>
    <w:rsid w:val="001E574A"/>
    <w:rsid w:val="002527CF"/>
    <w:rsid w:val="00287FC3"/>
    <w:rsid w:val="003107EB"/>
    <w:rsid w:val="00417E72"/>
    <w:rsid w:val="00485833"/>
    <w:rsid w:val="004D02C1"/>
    <w:rsid w:val="005726EE"/>
    <w:rsid w:val="006146B7"/>
    <w:rsid w:val="0076610E"/>
    <w:rsid w:val="00766A0A"/>
    <w:rsid w:val="00836481"/>
    <w:rsid w:val="008560DC"/>
    <w:rsid w:val="008F185F"/>
    <w:rsid w:val="00936C9F"/>
    <w:rsid w:val="009A168B"/>
    <w:rsid w:val="009E4A2B"/>
    <w:rsid w:val="00A35A8C"/>
    <w:rsid w:val="00B10847"/>
    <w:rsid w:val="00B63E5B"/>
    <w:rsid w:val="00BB4779"/>
    <w:rsid w:val="00C624C1"/>
    <w:rsid w:val="00CA3228"/>
    <w:rsid w:val="00D31FBB"/>
    <w:rsid w:val="00D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0A"/>
    <w:rPr>
      <w:rFonts w:ascii="Tahoma" w:hAnsi="Tahoma" w:cs="Tahoma"/>
      <w:sz w:val="16"/>
      <w:szCs w:val="16"/>
    </w:rPr>
  </w:style>
  <w:style w:type="character" w:styleId="Hyperlink">
    <w:name w:val="Hyperlink"/>
    <w:rsid w:val="00766A0A"/>
    <w:rPr>
      <w:color w:val="0000FF"/>
      <w:u w:val="single"/>
    </w:rPr>
  </w:style>
  <w:style w:type="table" w:styleId="TableGrid">
    <w:name w:val="Table Grid"/>
    <w:basedOn w:val="TableNormal"/>
    <w:uiPriority w:val="59"/>
    <w:rsid w:val="0002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F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EE"/>
  </w:style>
  <w:style w:type="paragraph" w:styleId="Footer">
    <w:name w:val="footer"/>
    <w:basedOn w:val="Normal"/>
    <w:link w:val="FooterChar"/>
    <w:uiPriority w:val="99"/>
    <w:unhideWhenUsed/>
    <w:rsid w:val="0057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0A"/>
    <w:rPr>
      <w:rFonts w:ascii="Tahoma" w:hAnsi="Tahoma" w:cs="Tahoma"/>
      <w:sz w:val="16"/>
      <w:szCs w:val="16"/>
    </w:rPr>
  </w:style>
  <w:style w:type="character" w:styleId="Hyperlink">
    <w:name w:val="Hyperlink"/>
    <w:rsid w:val="00766A0A"/>
    <w:rPr>
      <w:color w:val="0000FF"/>
      <w:u w:val="single"/>
    </w:rPr>
  </w:style>
  <w:style w:type="table" w:styleId="TableGrid">
    <w:name w:val="Table Grid"/>
    <w:basedOn w:val="TableNormal"/>
    <w:uiPriority w:val="59"/>
    <w:rsid w:val="0002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F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EE"/>
  </w:style>
  <w:style w:type="paragraph" w:styleId="Footer">
    <w:name w:val="footer"/>
    <w:basedOn w:val="Normal"/>
    <w:link w:val="FooterChar"/>
    <w:uiPriority w:val="99"/>
    <w:unhideWhenUsed/>
    <w:rsid w:val="0057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bcounty.gov/dph/deh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ADFF05C237435281ABAD231E1A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BC15-D055-423C-BC37-0DBB7B606DC7}"/>
      </w:docPartPr>
      <w:docPartBody>
        <w:p w:rsidR="00850EBB" w:rsidRDefault="00F64C10" w:rsidP="00F64C10">
          <w:pPr>
            <w:pStyle w:val="FDADFF05C237435281ABAD231E1AAB0623"/>
          </w:pP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Ente</w:t>
          </w: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ccvvvvcc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r Program</w:t>
          </w:r>
        </w:p>
      </w:docPartBody>
    </w:docPart>
    <w:docPart>
      <w:docPartPr>
        <w:name w:val="9A09A18E6EFA4173826989B414BF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298F-7458-4B15-AE58-AA814A15A125}"/>
      </w:docPartPr>
      <w:docPartBody>
        <w:p w:rsidR="00850EBB" w:rsidRDefault="00F64C10" w:rsidP="00F64C10">
          <w:pPr>
            <w:pStyle w:val="9A09A18E6EFA4173826989B414BFEA6821"/>
          </w:pP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E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og</w:t>
          </w: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vv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ram</w:t>
          </w:r>
        </w:p>
      </w:docPartBody>
    </w:docPart>
    <w:docPart>
      <w:docPartPr>
        <w:name w:val="2F40A74637CA4349AA0D8FDC8F3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9733-96C7-4DDF-A359-9A48E0A0846F}"/>
      </w:docPartPr>
      <w:docPartBody>
        <w:p w:rsidR="00850EBB" w:rsidRDefault="00F64C10" w:rsidP="00F64C10">
          <w:pPr>
            <w:pStyle w:val="2F40A74637CA4349AA0D8FDC8F3BDD4117"/>
          </w:pP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vvvvvvvvvvvvvvvvvvvvvvvvvv</w:t>
          </w:r>
        </w:p>
      </w:docPartBody>
    </w:docPart>
    <w:docPart>
      <w:docPartPr>
        <w:name w:val="B9D72D0F10D7413C8B0DEBE1E64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B58C-89B3-4A16-9761-A1E8CCFDA998}"/>
      </w:docPartPr>
      <w:docPartBody>
        <w:p w:rsidR="00850EBB" w:rsidRDefault="00F64C10" w:rsidP="00F64C10">
          <w:pPr>
            <w:pStyle w:val="B9D72D0F10D7413C8B0DEBE1E6409AD417"/>
          </w:pP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Ente</w:t>
          </w: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ccvvvvcc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r Program</w:t>
          </w:r>
        </w:p>
      </w:docPartBody>
    </w:docPart>
    <w:docPart>
      <w:docPartPr>
        <w:name w:val="2FE703E8199942D9B41753248889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99E4-B0C0-47E0-800C-DFF4228DC289}"/>
      </w:docPartPr>
      <w:docPartBody>
        <w:p w:rsidR="00850EBB" w:rsidRDefault="00F64C10" w:rsidP="00F64C10">
          <w:pPr>
            <w:pStyle w:val="2FE703E8199942D9B41753248889AE9717"/>
          </w:pPr>
          <w:r w:rsidRPr="00287FC3">
            <w:rPr>
              <w:rFonts w:ascii="Arial" w:eastAsia="Times New Roman" w:hAnsi="Arial" w:cs="Arial"/>
              <w:b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Enteccvvvccr Program</w:t>
          </w:r>
        </w:p>
      </w:docPartBody>
    </w:docPart>
    <w:docPart>
      <w:docPartPr>
        <w:name w:val="66F19EB107744F30ABAF94C0FDE0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25DD-4DBC-4BE4-B4EF-4D9B130DAE06}"/>
      </w:docPartPr>
      <w:docPartBody>
        <w:p w:rsidR="00850EBB" w:rsidRDefault="00F64C10" w:rsidP="00F64C10">
          <w:pPr>
            <w:pStyle w:val="66F19EB107744F30ABAF94C0FDE0CED811"/>
          </w:pP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E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og</w:t>
          </w:r>
          <w:r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vv</w:t>
          </w:r>
          <w:r w:rsidRPr="00287FC3">
            <w:rPr>
              <w:rFonts w:ascii="Arial" w:eastAsia="Times New Roman" w:hAnsi="Arial" w:cs="Arial"/>
              <w:color w:val="D9D9D9" w:themeColor="background1" w:themeShade="D9"/>
              <w:sz w:val="16"/>
              <w:szCs w:val="20"/>
              <w:shd w:val="clear" w:color="auto" w:fill="D9D9D9" w:themeFill="background1" w:themeFillShade="D9"/>
            </w:rPr>
            <w:t>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10"/>
    <w:rsid w:val="00850EBB"/>
    <w:rsid w:val="008A1A9B"/>
    <w:rsid w:val="00CA7E46"/>
    <w:rsid w:val="00F6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C10"/>
    <w:rPr>
      <w:color w:val="808080"/>
    </w:rPr>
  </w:style>
  <w:style w:type="paragraph" w:customStyle="1" w:styleId="FDADFF05C237435281ABAD231E1AAB06">
    <w:name w:val="FDADFF05C237435281ABAD231E1AAB06"/>
    <w:rsid w:val="00F64C10"/>
    <w:rPr>
      <w:rFonts w:eastAsiaTheme="minorHAnsi"/>
    </w:rPr>
  </w:style>
  <w:style w:type="paragraph" w:customStyle="1" w:styleId="FDADFF05C237435281ABAD231E1AAB061">
    <w:name w:val="FDADFF05C237435281ABAD231E1AAB061"/>
    <w:rsid w:val="00F64C10"/>
    <w:rPr>
      <w:rFonts w:eastAsiaTheme="minorHAnsi"/>
    </w:rPr>
  </w:style>
  <w:style w:type="paragraph" w:customStyle="1" w:styleId="FDADFF05C237435281ABAD231E1AAB062">
    <w:name w:val="FDADFF05C237435281ABAD231E1AAB062"/>
    <w:rsid w:val="00F64C10"/>
    <w:rPr>
      <w:rFonts w:eastAsiaTheme="minorHAnsi"/>
    </w:rPr>
  </w:style>
  <w:style w:type="paragraph" w:customStyle="1" w:styleId="32434A26BF224C84B985057338015538">
    <w:name w:val="32434A26BF224C84B985057338015538"/>
    <w:rsid w:val="00F64C10"/>
  </w:style>
  <w:style w:type="paragraph" w:customStyle="1" w:styleId="9A09A18E6EFA4173826989B414BFEA68">
    <w:name w:val="9A09A18E6EFA4173826989B414BFEA68"/>
    <w:rsid w:val="00F64C10"/>
  </w:style>
  <w:style w:type="paragraph" w:customStyle="1" w:styleId="FDADFF05C237435281ABAD231E1AAB063">
    <w:name w:val="FDADFF05C237435281ABAD231E1AAB063"/>
    <w:rsid w:val="00F64C10"/>
    <w:rPr>
      <w:rFonts w:eastAsiaTheme="minorHAnsi"/>
    </w:rPr>
  </w:style>
  <w:style w:type="paragraph" w:customStyle="1" w:styleId="32434A26BF224C84B9850573380155381">
    <w:name w:val="32434A26BF224C84B9850573380155381"/>
    <w:rsid w:val="00F64C10"/>
    <w:rPr>
      <w:rFonts w:eastAsiaTheme="minorHAnsi"/>
    </w:rPr>
  </w:style>
  <w:style w:type="paragraph" w:customStyle="1" w:styleId="9A09A18E6EFA4173826989B414BFEA681">
    <w:name w:val="9A09A18E6EFA4173826989B414BFEA681"/>
    <w:rsid w:val="00F64C10"/>
    <w:rPr>
      <w:rFonts w:eastAsiaTheme="minorHAnsi"/>
    </w:rPr>
  </w:style>
  <w:style w:type="paragraph" w:customStyle="1" w:styleId="1340D13FDE484003B3712223DDDD4343">
    <w:name w:val="1340D13FDE484003B3712223DDDD4343"/>
    <w:rsid w:val="00F64C10"/>
  </w:style>
  <w:style w:type="paragraph" w:customStyle="1" w:styleId="FDADFF05C237435281ABAD231E1AAB064">
    <w:name w:val="FDADFF05C237435281ABAD231E1AAB064"/>
    <w:rsid w:val="00F64C10"/>
    <w:rPr>
      <w:rFonts w:eastAsiaTheme="minorHAnsi"/>
    </w:rPr>
  </w:style>
  <w:style w:type="paragraph" w:customStyle="1" w:styleId="32434A26BF224C84B9850573380155382">
    <w:name w:val="32434A26BF224C84B9850573380155382"/>
    <w:rsid w:val="00F64C10"/>
    <w:rPr>
      <w:rFonts w:eastAsiaTheme="minorHAnsi"/>
    </w:rPr>
  </w:style>
  <w:style w:type="paragraph" w:customStyle="1" w:styleId="9A09A18E6EFA4173826989B414BFEA682">
    <w:name w:val="9A09A18E6EFA4173826989B414BFEA682"/>
    <w:rsid w:val="00F64C10"/>
    <w:rPr>
      <w:rFonts w:eastAsiaTheme="minorHAnsi"/>
    </w:rPr>
  </w:style>
  <w:style w:type="paragraph" w:customStyle="1" w:styleId="1340D13FDE484003B3712223DDDD43431">
    <w:name w:val="1340D13FDE484003B3712223DDDD43431"/>
    <w:rsid w:val="00F64C10"/>
    <w:rPr>
      <w:rFonts w:eastAsiaTheme="minorHAnsi"/>
    </w:rPr>
  </w:style>
  <w:style w:type="paragraph" w:customStyle="1" w:styleId="FDADFF05C237435281ABAD231E1AAB065">
    <w:name w:val="FDADFF05C237435281ABAD231E1AAB065"/>
    <w:rsid w:val="00F64C10"/>
    <w:rPr>
      <w:rFonts w:eastAsiaTheme="minorHAnsi"/>
    </w:rPr>
  </w:style>
  <w:style w:type="paragraph" w:customStyle="1" w:styleId="32434A26BF224C84B9850573380155383">
    <w:name w:val="32434A26BF224C84B9850573380155383"/>
    <w:rsid w:val="00F64C10"/>
    <w:rPr>
      <w:rFonts w:eastAsiaTheme="minorHAnsi"/>
    </w:rPr>
  </w:style>
  <w:style w:type="paragraph" w:customStyle="1" w:styleId="9A09A18E6EFA4173826989B414BFEA683">
    <w:name w:val="9A09A18E6EFA4173826989B414BFEA683"/>
    <w:rsid w:val="00F64C10"/>
    <w:rPr>
      <w:rFonts w:eastAsiaTheme="minorHAnsi"/>
    </w:rPr>
  </w:style>
  <w:style w:type="paragraph" w:customStyle="1" w:styleId="1340D13FDE484003B3712223DDDD43432">
    <w:name w:val="1340D13FDE484003B3712223DDDD43432"/>
    <w:rsid w:val="00F64C10"/>
    <w:rPr>
      <w:rFonts w:eastAsiaTheme="minorHAnsi"/>
    </w:rPr>
  </w:style>
  <w:style w:type="paragraph" w:customStyle="1" w:styleId="FDADFF05C237435281ABAD231E1AAB066">
    <w:name w:val="FDADFF05C237435281ABAD231E1AAB066"/>
    <w:rsid w:val="00F64C10"/>
    <w:rPr>
      <w:rFonts w:eastAsiaTheme="minorHAnsi"/>
    </w:rPr>
  </w:style>
  <w:style w:type="paragraph" w:customStyle="1" w:styleId="32434A26BF224C84B9850573380155384">
    <w:name w:val="32434A26BF224C84B9850573380155384"/>
    <w:rsid w:val="00F64C10"/>
    <w:rPr>
      <w:rFonts w:eastAsiaTheme="minorHAnsi"/>
    </w:rPr>
  </w:style>
  <w:style w:type="paragraph" w:customStyle="1" w:styleId="9A09A18E6EFA4173826989B414BFEA684">
    <w:name w:val="9A09A18E6EFA4173826989B414BFEA684"/>
    <w:rsid w:val="00F64C10"/>
    <w:rPr>
      <w:rFonts w:eastAsiaTheme="minorHAnsi"/>
    </w:rPr>
  </w:style>
  <w:style w:type="paragraph" w:customStyle="1" w:styleId="1340D13FDE484003B3712223DDDD43433">
    <w:name w:val="1340D13FDE484003B3712223DDDD43433"/>
    <w:rsid w:val="00F64C10"/>
    <w:rPr>
      <w:rFonts w:eastAsiaTheme="minorHAnsi"/>
    </w:rPr>
  </w:style>
  <w:style w:type="paragraph" w:customStyle="1" w:styleId="2F40A74637CA4349AA0D8FDC8F3BDD41">
    <w:name w:val="2F40A74637CA4349AA0D8FDC8F3BDD41"/>
    <w:rsid w:val="00F64C10"/>
  </w:style>
  <w:style w:type="paragraph" w:customStyle="1" w:styleId="B9D72D0F10D7413C8B0DEBE1E6409AD4">
    <w:name w:val="B9D72D0F10D7413C8B0DEBE1E6409AD4"/>
    <w:rsid w:val="00F64C10"/>
  </w:style>
  <w:style w:type="paragraph" w:customStyle="1" w:styleId="2FE703E8199942D9B41753248889AE97">
    <w:name w:val="2FE703E8199942D9B41753248889AE97"/>
    <w:rsid w:val="00F64C10"/>
  </w:style>
  <w:style w:type="paragraph" w:customStyle="1" w:styleId="FDADFF05C237435281ABAD231E1AAB067">
    <w:name w:val="FDADFF05C237435281ABAD231E1AAB067"/>
    <w:rsid w:val="00F64C10"/>
    <w:rPr>
      <w:rFonts w:eastAsiaTheme="minorHAnsi"/>
    </w:rPr>
  </w:style>
  <w:style w:type="paragraph" w:customStyle="1" w:styleId="2F40A74637CA4349AA0D8FDC8F3BDD411">
    <w:name w:val="2F40A74637CA4349AA0D8FDC8F3BDD411"/>
    <w:rsid w:val="00F64C10"/>
    <w:rPr>
      <w:rFonts w:eastAsiaTheme="minorHAnsi"/>
    </w:rPr>
  </w:style>
  <w:style w:type="paragraph" w:customStyle="1" w:styleId="9A09A18E6EFA4173826989B414BFEA685">
    <w:name w:val="9A09A18E6EFA4173826989B414BFEA685"/>
    <w:rsid w:val="00F64C10"/>
    <w:rPr>
      <w:rFonts w:eastAsiaTheme="minorHAnsi"/>
    </w:rPr>
  </w:style>
  <w:style w:type="paragraph" w:customStyle="1" w:styleId="1340D13FDE484003B3712223DDDD43434">
    <w:name w:val="1340D13FDE484003B3712223DDDD43434"/>
    <w:rsid w:val="00F64C10"/>
    <w:rPr>
      <w:rFonts w:eastAsiaTheme="minorHAnsi"/>
    </w:rPr>
  </w:style>
  <w:style w:type="paragraph" w:customStyle="1" w:styleId="B9D72D0F10D7413C8B0DEBE1E6409AD41">
    <w:name w:val="B9D72D0F10D7413C8B0DEBE1E6409AD41"/>
    <w:rsid w:val="00F64C10"/>
    <w:rPr>
      <w:rFonts w:eastAsiaTheme="minorHAnsi"/>
    </w:rPr>
  </w:style>
  <w:style w:type="paragraph" w:customStyle="1" w:styleId="2FE703E8199942D9B41753248889AE971">
    <w:name w:val="2FE703E8199942D9B41753248889AE971"/>
    <w:rsid w:val="00F64C10"/>
    <w:rPr>
      <w:rFonts w:eastAsiaTheme="minorHAnsi"/>
    </w:rPr>
  </w:style>
  <w:style w:type="paragraph" w:customStyle="1" w:styleId="FDADFF05C237435281ABAD231E1AAB068">
    <w:name w:val="FDADFF05C237435281ABAD231E1AAB068"/>
    <w:rsid w:val="00F64C10"/>
    <w:rPr>
      <w:rFonts w:eastAsiaTheme="minorHAnsi"/>
    </w:rPr>
  </w:style>
  <w:style w:type="paragraph" w:customStyle="1" w:styleId="2F40A74637CA4349AA0D8FDC8F3BDD412">
    <w:name w:val="2F40A74637CA4349AA0D8FDC8F3BDD412"/>
    <w:rsid w:val="00F64C10"/>
    <w:rPr>
      <w:rFonts w:eastAsiaTheme="minorHAnsi"/>
    </w:rPr>
  </w:style>
  <w:style w:type="paragraph" w:customStyle="1" w:styleId="9A09A18E6EFA4173826989B414BFEA686">
    <w:name w:val="9A09A18E6EFA4173826989B414BFEA686"/>
    <w:rsid w:val="00F64C10"/>
    <w:rPr>
      <w:rFonts w:eastAsiaTheme="minorHAnsi"/>
    </w:rPr>
  </w:style>
  <w:style w:type="paragraph" w:customStyle="1" w:styleId="1340D13FDE484003B3712223DDDD43435">
    <w:name w:val="1340D13FDE484003B3712223DDDD43435"/>
    <w:rsid w:val="00F64C10"/>
    <w:rPr>
      <w:rFonts w:eastAsiaTheme="minorHAnsi"/>
    </w:rPr>
  </w:style>
  <w:style w:type="paragraph" w:customStyle="1" w:styleId="B9D72D0F10D7413C8B0DEBE1E6409AD42">
    <w:name w:val="B9D72D0F10D7413C8B0DEBE1E6409AD42"/>
    <w:rsid w:val="00F64C10"/>
    <w:rPr>
      <w:rFonts w:eastAsiaTheme="minorHAnsi"/>
    </w:rPr>
  </w:style>
  <w:style w:type="paragraph" w:customStyle="1" w:styleId="2FE703E8199942D9B41753248889AE972">
    <w:name w:val="2FE703E8199942D9B41753248889AE972"/>
    <w:rsid w:val="00F64C10"/>
    <w:rPr>
      <w:rFonts w:eastAsiaTheme="minorHAnsi"/>
    </w:rPr>
  </w:style>
  <w:style w:type="paragraph" w:customStyle="1" w:styleId="FDADFF05C237435281ABAD231E1AAB069">
    <w:name w:val="FDADFF05C237435281ABAD231E1AAB069"/>
    <w:rsid w:val="00F64C10"/>
    <w:rPr>
      <w:rFonts w:eastAsiaTheme="minorHAnsi"/>
    </w:rPr>
  </w:style>
  <w:style w:type="paragraph" w:customStyle="1" w:styleId="2F40A74637CA4349AA0D8FDC8F3BDD413">
    <w:name w:val="2F40A74637CA4349AA0D8FDC8F3BDD413"/>
    <w:rsid w:val="00F64C10"/>
    <w:rPr>
      <w:rFonts w:eastAsiaTheme="minorHAnsi"/>
    </w:rPr>
  </w:style>
  <w:style w:type="paragraph" w:customStyle="1" w:styleId="9A09A18E6EFA4173826989B414BFEA687">
    <w:name w:val="9A09A18E6EFA4173826989B414BFEA687"/>
    <w:rsid w:val="00F64C10"/>
    <w:rPr>
      <w:rFonts w:eastAsiaTheme="minorHAnsi"/>
    </w:rPr>
  </w:style>
  <w:style w:type="paragraph" w:customStyle="1" w:styleId="1340D13FDE484003B3712223DDDD43436">
    <w:name w:val="1340D13FDE484003B3712223DDDD43436"/>
    <w:rsid w:val="00F64C10"/>
    <w:rPr>
      <w:rFonts w:eastAsiaTheme="minorHAnsi"/>
    </w:rPr>
  </w:style>
  <w:style w:type="paragraph" w:customStyle="1" w:styleId="B9D72D0F10D7413C8B0DEBE1E6409AD43">
    <w:name w:val="B9D72D0F10D7413C8B0DEBE1E6409AD43"/>
    <w:rsid w:val="00F64C10"/>
    <w:rPr>
      <w:rFonts w:eastAsiaTheme="minorHAnsi"/>
    </w:rPr>
  </w:style>
  <w:style w:type="paragraph" w:customStyle="1" w:styleId="2FE703E8199942D9B41753248889AE973">
    <w:name w:val="2FE703E8199942D9B41753248889AE973"/>
    <w:rsid w:val="00F64C10"/>
    <w:rPr>
      <w:rFonts w:eastAsiaTheme="minorHAnsi"/>
    </w:rPr>
  </w:style>
  <w:style w:type="paragraph" w:customStyle="1" w:styleId="FDADFF05C237435281ABAD231E1AAB0610">
    <w:name w:val="FDADFF05C237435281ABAD231E1AAB0610"/>
    <w:rsid w:val="00F64C10"/>
    <w:rPr>
      <w:rFonts w:eastAsiaTheme="minorHAnsi"/>
    </w:rPr>
  </w:style>
  <w:style w:type="paragraph" w:customStyle="1" w:styleId="2F40A74637CA4349AA0D8FDC8F3BDD414">
    <w:name w:val="2F40A74637CA4349AA0D8FDC8F3BDD414"/>
    <w:rsid w:val="00F64C10"/>
    <w:rPr>
      <w:rFonts w:eastAsiaTheme="minorHAnsi"/>
    </w:rPr>
  </w:style>
  <w:style w:type="paragraph" w:customStyle="1" w:styleId="9A09A18E6EFA4173826989B414BFEA688">
    <w:name w:val="9A09A18E6EFA4173826989B414BFEA688"/>
    <w:rsid w:val="00F64C10"/>
    <w:rPr>
      <w:rFonts w:eastAsiaTheme="minorHAnsi"/>
    </w:rPr>
  </w:style>
  <w:style w:type="paragraph" w:customStyle="1" w:styleId="1340D13FDE484003B3712223DDDD43437">
    <w:name w:val="1340D13FDE484003B3712223DDDD43437"/>
    <w:rsid w:val="00F64C10"/>
    <w:rPr>
      <w:rFonts w:eastAsiaTheme="minorHAnsi"/>
    </w:rPr>
  </w:style>
  <w:style w:type="paragraph" w:customStyle="1" w:styleId="B9D72D0F10D7413C8B0DEBE1E6409AD44">
    <w:name w:val="B9D72D0F10D7413C8B0DEBE1E6409AD44"/>
    <w:rsid w:val="00F64C10"/>
    <w:rPr>
      <w:rFonts w:eastAsiaTheme="minorHAnsi"/>
    </w:rPr>
  </w:style>
  <w:style w:type="paragraph" w:customStyle="1" w:styleId="2FE703E8199942D9B41753248889AE974">
    <w:name w:val="2FE703E8199942D9B41753248889AE974"/>
    <w:rsid w:val="00F64C10"/>
    <w:rPr>
      <w:rFonts w:eastAsiaTheme="minorHAnsi"/>
    </w:rPr>
  </w:style>
  <w:style w:type="paragraph" w:customStyle="1" w:styleId="FDADFF05C237435281ABAD231E1AAB0611">
    <w:name w:val="FDADFF05C237435281ABAD231E1AAB0611"/>
    <w:rsid w:val="00F64C10"/>
    <w:rPr>
      <w:rFonts w:eastAsiaTheme="minorHAnsi"/>
    </w:rPr>
  </w:style>
  <w:style w:type="paragraph" w:customStyle="1" w:styleId="2F40A74637CA4349AA0D8FDC8F3BDD415">
    <w:name w:val="2F40A74637CA4349AA0D8FDC8F3BDD415"/>
    <w:rsid w:val="00F64C10"/>
    <w:rPr>
      <w:rFonts w:eastAsiaTheme="minorHAnsi"/>
    </w:rPr>
  </w:style>
  <w:style w:type="paragraph" w:customStyle="1" w:styleId="9A09A18E6EFA4173826989B414BFEA689">
    <w:name w:val="9A09A18E6EFA4173826989B414BFEA689"/>
    <w:rsid w:val="00F64C10"/>
    <w:rPr>
      <w:rFonts w:eastAsiaTheme="minorHAnsi"/>
    </w:rPr>
  </w:style>
  <w:style w:type="paragraph" w:customStyle="1" w:styleId="1340D13FDE484003B3712223DDDD43438">
    <w:name w:val="1340D13FDE484003B3712223DDDD43438"/>
    <w:rsid w:val="00F64C10"/>
    <w:rPr>
      <w:rFonts w:eastAsiaTheme="minorHAnsi"/>
    </w:rPr>
  </w:style>
  <w:style w:type="paragraph" w:customStyle="1" w:styleId="B9D72D0F10D7413C8B0DEBE1E6409AD45">
    <w:name w:val="B9D72D0F10D7413C8B0DEBE1E6409AD45"/>
    <w:rsid w:val="00F64C10"/>
    <w:rPr>
      <w:rFonts w:eastAsiaTheme="minorHAnsi"/>
    </w:rPr>
  </w:style>
  <w:style w:type="paragraph" w:customStyle="1" w:styleId="2FE703E8199942D9B41753248889AE975">
    <w:name w:val="2FE703E8199942D9B41753248889AE975"/>
    <w:rsid w:val="00F64C10"/>
    <w:rPr>
      <w:rFonts w:eastAsiaTheme="minorHAnsi"/>
    </w:rPr>
  </w:style>
  <w:style w:type="paragraph" w:customStyle="1" w:styleId="FDADFF05C237435281ABAD231E1AAB0612">
    <w:name w:val="FDADFF05C237435281ABAD231E1AAB0612"/>
    <w:rsid w:val="00F64C10"/>
    <w:rPr>
      <w:rFonts w:eastAsiaTheme="minorHAnsi"/>
    </w:rPr>
  </w:style>
  <w:style w:type="paragraph" w:customStyle="1" w:styleId="2F40A74637CA4349AA0D8FDC8F3BDD416">
    <w:name w:val="2F40A74637CA4349AA0D8FDC8F3BDD416"/>
    <w:rsid w:val="00F64C10"/>
    <w:rPr>
      <w:rFonts w:eastAsiaTheme="minorHAnsi"/>
    </w:rPr>
  </w:style>
  <w:style w:type="paragraph" w:customStyle="1" w:styleId="9A09A18E6EFA4173826989B414BFEA6810">
    <w:name w:val="9A09A18E6EFA4173826989B414BFEA6810"/>
    <w:rsid w:val="00F64C10"/>
    <w:rPr>
      <w:rFonts w:eastAsiaTheme="minorHAnsi"/>
    </w:rPr>
  </w:style>
  <w:style w:type="paragraph" w:customStyle="1" w:styleId="1340D13FDE484003B3712223DDDD43439">
    <w:name w:val="1340D13FDE484003B3712223DDDD43439"/>
    <w:rsid w:val="00F64C10"/>
    <w:rPr>
      <w:rFonts w:eastAsiaTheme="minorHAnsi"/>
    </w:rPr>
  </w:style>
  <w:style w:type="paragraph" w:customStyle="1" w:styleId="B9D72D0F10D7413C8B0DEBE1E6409AD46">
    <w:name w:val="B9D72D0F10D7413C8B0DEBE1E6409AD46"/>
    <w:rsid w:val="00F64C10"/>
    <w:rPr>
      <w:rFonts w:eastAsiaTheme="minorHAnsi"/>
    </w:rPr>
  </w:style>
  <w:style w:type="paragraph" w:customStyle="1" w:styleId="2FE703E8199942D9B41753248889AE976">
    <w:name w:val="2FE703E8199942D9B41753248889AE976"/>
    <w:rsid w:val="00F64C10"/>
    <w:rPr>
      <w:rFonts w:eastAsiaTheme="minorHAnsi"/>
    </w:rPr>
  </w:style>
  <w:style w:type="paragraph" w:customStyle="1" w:styleId="66F19EB107744F30ABAF94C0FDE0CED8">
    <w:name w:val="66F19EB107744F30ABAF94C0FDE0CED8"/>
    <w:rsid w:val="00F64C10"/>
  </w:style>
  <w:style w:type="paragraph" w:customStyle="1" w:styleId="FDADFF05C237435281ABAD231E1AAB0613">
    <w:name w:val="FDADFF05C237435281ABAD231E1AAB0613"/>
    <w:rsid w:val="00F64C10"/>
    <w:rPr>
      <w:rFonts w:eastAsiaTheme="minorHAnsi"/>
    </w:rPr>
  </w:style>
  <w:style w:type="paragraph" w:customStyle="1" w:styleId="2F40A74637CA4349AA0D8FDC8F3BDD417">
    <w:name w:val="2F40A74637CA4349AA0D8FDC8F3BDD417"/>
    <w:rsid w:val="00F64C10"/>
    <w:rPr>
      <w:rFonts w:eastAsiaTheme="minorHAnsi"/>
    </w:rPr>
  </w:style>
  <w:style w:type="paragraph" w:customStyle="1" w:styleId="9A09A18E6EFA4173826989B414BFEA6811">
    <w:name w:val="9A09A18E6EFA4173826989B414BFEA6811"/>
    <w:rsid w:val="00F64C10"/>
    <w:rPr>
      <w:rFonts w:eastAsiaTheme="minorHAnsi"/>
    </w:rPr>
  </w:style>
  <w:style w:type="paragraph" w:customStyle="1" w:styleId="66F19EB107744F30ABAF94C0FDE0CED81">
    <w:name w:val="66F19EB107744F30ABAF94C0FDE0CED81"/>
    <w:rsid w:val="00F64C10"/>
    <w:rPr>
      <w:rFonts w:eastAsiaTheme="minorHAnsi"/>
    </w:rPr>
  </w:style>
  <w:style w:type="paragraph" w:customStyle="1" w:styleId="B9D72D0F10D7413C8B0DEBE1E6409AD47">
    <w:name w:val="B9D72D0F10D7413C8B0DEBE1E6409AD47"/>
    <w:rsid w:val="00F64C10"/>
    <w:rPr>
      <w:rFonts w:eastAsiaTheme="minorHAnsi"/>
    </w:rPr>
  </w:style>
  <w:style w:type="paragraph" w:customStyle="1" w:styleId="2FE703E8199942D9B41753248889AE977">
    <w:name w:val="2FE703E8199942D9B41753248889AE977"/>
    <w:rsid w:val="00F64C10"/>
    <w:rPr>
      <w:rFonts w:eastAsiaTheme="minorHAnsi"/>
    </w:rPr>
  </w:style>
  <w:style w:type="paragraph" w:customStyle="1" w:styleId="FC08CF98A0DD4918992C8981978C5282">
    <w:name w:val="FC08CF98A0DD4918992C8981978C5282"/>
    <w:rsid w:val="00F64C10"/>
  </w:style>
  <w:style w:type="paragraph" w:customStyle="1" w:styleId="FDADFF05C237435281ABAD231E1AAB0614">
    <w:name w:val="FDADFF05C237435281ABAD231E1AAB0614"/>
    <w:rsid w:val="00F64C10"/>
    <w:rPr>
      <w:rFonts w:eastAsiaTheme="minorHAnsi"/>
    </w:rPr>
  </w:style>
  <w:style w:type="paragraph" w:customStyle="1" w:styleId="2F40A74637CA4349AA0D8FDC8F3BDD418">
    <w:name w:val="2F40A74637CA4349AA0D8FDC8F3BDD418"/>
    <w:rsid w:val="00F64C10"/>
    <w:rPr>
      <w:rFonts w:eastAsiaTheme="minorHAnsi"/>
    </w:rPr>
  </w:style>
  <w:style w:type="paragraph" w:customStyle="1" w:styleId="9A09A18E6EFA4173826989B414BFEA6812">
    <w:name w:val="9A09A18E6EFA4173826989B414BFEA6812"/>
    <w:rsid w:val="00F64C10"/>
    <w:rPr>
      <w:rFonts w:eastAsiaTheme="minorHAnsi"/>
    </w:rPr>
  </w:style>
  <w:style w:type="paragraph" w:customStyle="1" w:styleId="66F19EB107744F30ABAF94C0FDE0CED82">
    <w:name w:val="66F19EB107744F30ABAF94C0FDE0CED82"/>
    <w:rsid w:val="00F64C10"/>
    <w:rPr>
      <w:rFonts w:eastAsiaTheme="minorHAnsi"/>
    </w:rPr>
  </w:style>
  <w:style w:type="paragraph" w:customStyle="1" w:styleId="B9D72D0F10D7413C8B0DEBE1E6409AD48">
    <w:name w:val="B9D72D0F10D7413C8B0DEBE1E6409AD48"/>
    <w:rsid w:val="00F64C10"/>
    <w:rPr>
      <w:rFonts w:eastAsiaTheme="minorHAnsi"/>
    </w:rPr>
  </w:style>
  <w:style w:type="paragraph" w:customStyle="1" w:styleId="2FE703E8199942D9B41753248889AE978">
    <w:name w:val="2FE703E8199942D9B41753248889AE978"/>
    <w:rsid w:val="00F64C10"/>
    <w:rPr>
      <w:rFonts w:eastAsiaTheme="minorHAnsi"/>
    </w:rPr>
  </w:style>
  <w:style w:type="paragraph" w:customStyle="1" w:styleId="FDADFF05C237435281ABAD231E1AAB0615">
    <w:name w:val="FDADFF05C237435281ABAD231E1AAB0615"/>
    <w:rsid w:val="00F64C10"/>
    <w:rPr>
      <w:rFonts w:eastAsiaTheme="minorHAnsi"/>
    </w:rPr>
  </w:style>
  <w:style w:type="paragraph" w:customStyle="1" w:styleId="2F40A74637CA4349AA0D8FDC8F3BDD419">
    <w:name w:val="2F40A74637CA4349AA0D8FDC8F3BDD419"/>
    <w:rsid w:val="00F64C10"/>
    <w:rPr>
      <w:rFonts w:eastAsiaTheme="minorHAnsi"/>
    </w:rPr>
  </w:style>
  <w:style w:type="paragraph" w:customStyle="1" w:styleId="9A09A18E6EFA4173826989B414BFEA6813">
    <w:name w:val="9A09A18E6EFA4173826989B414BFEA6813"/>
    <w:rsid w:val="00F64C10"/>
    <w:rPr>
      <w:rFonts w:eastAsiaTheme="minorHAnsi"/>
    </w:rPr>
  </w:style>
  <w:style w:type="paragraph" w:customStyle="1" w:styleId="66F19EB107744F30ABAF94C0FDE0CED83">
    <w:name w:val="66F19EB107744F30ABAF94C0FDE0CED83"/>
    <w:rsid w:val="00F64C10"/>
    <w:rPr>
      <w:rFonts w:eastAsiaTheme="minorHAnsi"/>
    </w:rPr>
  </w:style>
  <w:style w:type="paragraph" w:customStyle="1" w:styleId="B9D72D0F10D7413C8B0DEBE1E6409AD49">
    <w:name w:val="B9D72D0F10D7413C8B0DEBE1E6409AD49"/>
    <w:rsid w:val="00F64C10"/>
    <w:rPr>
      <w:rFonts w:eastAsiaTheme="minorHAnsi"/>
    </w:rPr>
  </w:style>
  <w:style w:type="paragraph" w:customStyle="1" w:styleId="2FE703E8199942D9B41753248889AE979">
    <w:name w:val="2FE703E8199942D9B41753248889AE979"/>
    <w:rsid w:val="00F64C10"/>
    <w:rPr>
      <w:rFonts w:eastAsiaTheme="minorHAnsi"/>
    </w:rPr>
  </w:style>
  <w:style w:type="paragraph" w:customStyle="1" w:styleId="FDADFF05C237435281ABAD231E1AAB0616">
    <w:name w:val="FDADFF05C237435281ABAD231E1AAB0616"/>
    <w:rsid w:val="00F64C10"/>
    <w:rPr>
      <w:rFonts w:eastAsiaTheme="minorHAnsi"/>
    </w:rPr>
  </w:style>
  <w:style w:type="paragraph" w:customStyle="1" w:styleId="2F40A74637CA4349AA0D8FDC8F3BDD4110">
    <w:name w:val="2F40A74637CA4349AA0D8FDC8F3BDD4110"/>
    <w:rsid w:val="00F64C10"/>
    <w:rPr>
      <w:rFonts w:eastAsiaTheme="minorHAnsi"/>
    </w:rPr>
  </w:style>
  <w:style w:type="paragraph" w:customStyle="1" w:styleId="9A09A18E6EFA4173826989B414BFEA6814">
    <w:name w:val="9A09A18E6EFA4173826989B414BFEA6814"/>
    <w:rsid w:val="00F64C10"/>
    <w:rPr>
      <w:rFonts w:eastAsiaTheme="minorHAnsi"/>
    </w:rPr>
  </w:style>
  <w:style w:type="paragraph" w:customStyle="1" w:styleId="66F19EB107744F30ABAF94C0FDE0CED84">
    <w:name w:val="66F19EB107744F30ABAF94C0FDE0CED84"/>
    <w:rsid w:val="00F64C10"/>
    <w:rPr>
      <w:rFonts w:eastAsiaTheme="minorHAnsi"/>
    </w:rPr>
  </w:style>
  <w:style w:type="paragraph" w:customStyle="1" w:styleId="B9D72D0F10D7413C8B0DEBE1E6409AD410">
    <w:name w:val="B9D72D0F10D7413C8B0DEBE1E6409AD410"/>
    <w:rsid w:val="00F64C10"/>
    <w:rPr>
      <w:rFonts w:eastAsiaTheme="minorHAnsi"/>
    </w:rPr>
  </w:style>
  <w:style w:type="paragraph" w:customStyle="1" w:styleId="2FE703E8199942D9B41753248889AE9710">
    <w:name w:val="2FE703E8199942D9B41753248889AE9710"/>
    <w:rsid w:val="00F64C10"/>
    <w:rPr>
      <w:rFonts w:eastAsiaTheme="minorHAnsi"/>
    </w:rPr>
  </w:style>
  <w:style w:type="paragraph" w:customStyle="1" w:styleId="FDADFF05C237435281ABAD231E1AAB0617">
    <w:name w:val="FDADFF05C237435281ABAD231E1AAB0617"/>
    <w:rsid w:val="00F64C10"/>
    <w:rPr>
      <w:rFonts w:eastAsiaTheme="minorHAnsi"/>
    </w:rPr>
  </w:style>
  <w:style w:type="paragraph" w:customStyle="1" w:styleId="2F40A74637CA4349AA0D8FDC8F3BDD4111">
    <w:name w:val="2F40A74637CA4349AA0D8FDC8F3BDD4111"/>
    <w:rsid w:val="00F64C10"/>
    <w:rPr>
      <w:rFonts w:eastAsiaTheme="minorHAnsi"/>
    </w:rPr>
  </w:style>
  <w:style w:type="paragraph" w:customStyle="1" w:styleId="9A09A18E6EFA4173826989B414BFEA6815">
    <w:name w:val="9A09A18E6EFA4173826989B414BFEA6815"/>
    <w:rsid w:val="00F64C10"/>
    <w:rPr>
      <w:rFonts w:eastAsiaTheme="minorHAnsi"/>
    </w:rPr>
  </w:style>
  <w:style w:type="paragraph" w:customStyle="1" w:styleId="66F19EB107744F30ABAF94C0FDE0CED85">
    <w:name w:val="66F19EB107744F30ABAF94C0FDE0CED85"/>
    <w:rsid w:val="00F64C10"/>
    <w:rPr>
      <w:rFonts w:eastAsiaTheme="minorHAnsi"/>
    </w:rPr>
  </w:style>
  <w:style w:type="paragraph" w:customStyle="1" w:styleId="B9D72D0F10D7413C8B0DEBE1E6409AD411">
    <w:name w:val="B9D72D0F10D7413C8B0DEBE1E6409AD411"/>
    <w:rsid w:val="00F64C10"/>
    <w:rPr>
      <w:rFonts w:eastAsiaTheme="minorHAnsi"/>
    </w:rPr>
  </w:style>
  <w:style w:type="paragraph" w:customStyle="1" w:styleId="2FE703E8199942D9B41753248889AE9711">
    <w:name w:val="2FE703E8199942D9B41753248889AE9711"/>
    <w:rsid w:val="00F64C10"/>
    <w:rPr>
      <w:rFonts w:eastAsiaTheme="minorHAnsi"/>
    </w:rPr>
  </w:style>
  <w:style w:type="paragraph" w:customStyle="1" w:styleId="FDADFF05C237435281ABAD231E1AAB0618">
    <w:name w:val="FDADFF05C237435281ABAD231E1AAB0618"/>
    <w:rsid w:val="00F64C10"/>
    <w:rPr>
      <w:rFonts w:eastAsiaTheme="minorHAnsi"/>
    </w:rPr>
  </w:style>
  <w:style w:type="paragraph" w:customStyle="1" w:styleId="2F40A74637CA4349AA0D8FDC8F3BDD4112">
    <w:name w:val="2F40A74637CA4349AA0D8FDC8F3BDD4112"/>
    <w:rsid w:val="00F64C10"/>
    <w:rPr>
      <w:rFonts w:eastAsiaTheme="minorHAnsi"/>
    </w:rPr>
  </w:style>
  <w:style w:type="paragraph" w:customStyle="1" w:styleId="9A09A18E6EFA4173826989B414BFEA6816">
    <w:name w:val="9A09A18E6EFA4173826989B414BFEA6816"/>
    <w:rsid w:val="00F64C10"/>
    <w:rPr>
      <w:rFonts w:eastAsiaTheme="minorHAnsi"/>
    </w:rPr>
  </w:style>
  <w:style w:type="paragraph" w:customStyle="1" w:styleId="66F19EB107744F30ABAF94C0FDE0CED86">
    <w:name w:val="66F19EB107744F30ABAF94C0FDE0CED86"/>
    <w:rsid w:val="00F64C10"/>
    <w:rPr>
      <w:rFonts w:eastAsiaTheme="minorHAnsi"/>
    </w:rPr>
  </w:style>
  <w:style w:type="paragraph" w:customStyle="1" w:styleId="B9D72D0F10D7413C8B0DEBE1E6409AD412">
    <w:name w:val="B9D72D0F10D7413C8B0DEBE1E6409AD412"/>
    <w:rsid w:val="00F64C10"/>
    <w:rPr>
      <w:rFonts w:eastAsiaTheme="minorHAnsi"/>
    </w:rPr>
  </w:style>
  <w:style w:type="paragraph" w:customStyle="1" w:styleId="2FE703E8199942D9B41753248889AE9712">
    <w:name w:val="2FE703E8199942D9B41753248889AE9712"/>
    <w:rsid w:val="00F64C10"/>
    <w:rPr>
      <w:rFonts w:eastAsiaTheme="minorHAnsi"/>
    </w:rPr>
  </w:style>
  <w:style w:type="paragraph" w:customStyle="1" w:styleId="FDADFF05C237435281ABAD231E1AAB0619">
    <w:name w:val="FDADFF05C237435281ABAD231E1AAB0619"/>
    <w:rsid w:val="00F64C10"/>
    <w:rPr>
      <w:rFonts w:eastAsiaTheme="minorHAnsi"/>
    </w:rPr>
  </w:style>
  <w:style w:type="paragraph" w:customStyle="1" w:styleId="2F40A74637CA4349AA0D8FDC8F3BDD4113">
    <w:name w:val="2F40A74637CA4349AA0D8FDC8F3BDD4113"/>
    <w:rsid w:val="00F64C10"/>
    <w:rPr>
      <w:rFonts w:eastAsiaTheme="minorHAnsi"/>
    </w:rPr>
  </w:style>
  <w:style w:type="paragraph" w:customStyle="1" w:styleId="9A09A18E6EFA4173826989B414BFEA6817">
    <w:name w:val="9A09A18E6EFA4173826989B414BFEA6817"/>
    <w:rsid w:val="00F64C10"/>
    <w:rPr>
      <w:rFonts w:eastAsiaTheme="minorHAnsi"/>
    </w:rPr>
  </w:style>
  <w:style w:type="paragraph" w:customStyle="1" w:styleId="66F19EB107744F30ABAF94C0FDE0CED87">
    <w:name w:val="66F19EB107744F30ABAF94C0FDE0CED87"/>
    <w:rsid w:val="00F64C10"/>
    <w:rPr>
      <w:rFonts w:eastAsiaTheme="minorHAnsi"/>
    </w:rPr>
  </w:style>
  <w:style w:type="paragraph" w:customStyle="1" w:styleId="B9D72D0F10D7413C8B0DEBE1E6409AD413">
    <w:name w:val="B9D72D0F10D7413C8B0DEBE1E6409AD413"/>
    <w:rsid w:val="00F64C10"/>
    <w:rPr>
      <w:rFonts w:eastAsiaTheme="minorHAnsi"/>
    </w:rPr>
  </w:style>
  <w:style w:type="paragraph" w:customStyle="1" w:styleId="2FE703E8199942D9B41753248889AE9713">
    <w:name w:val="2FE703E8199942D9B41753248889AE9713"/>
    <w:rsid w:val="00F64C10"/>
    <w:rPr>
      <w:rFonts w:eastAsiaTheme="minorHAnsi"/>
    </w:rPr>
  </w:style>
  <w:style w:type="paragraph" w:customStyle="1" w:styleId="FDADFF05C237435281ABAD231E1AAB0620">
    <w:name w:val="FDADFF05C237435281ABAD231E1AAB0620"/>
    <w:rsid w:val="00F64C10"/>
    <w:rPr>
      <w:rFonts w:eastAsiaTheme="minorHAnsi"/>
    </w:rPr>
  </w:style>
  <w:style w:type="paragraph" w:customStyle="1" w:styleId="2F40A74637CA4349AA0D8FDC8F3BDD4114">
    <w:name w:val="2F40A74637CA4349AA0D8FDC8F3BDD4114"/>
    <w:rsid w:val="00F64C10"/>
    <w:rPr>
      <w:rFonts w:eastAsiaTheme="minorHAnsi"/>
    </w:rPr>
  </w:style>
  <w:style w:type="paragraph" w:customStyle="1" w:styleId="9A09A18E6EFA4173826989B414BFEA6818">
    <w:name w:val="9A09A18E6EFA4173826989B414BFEA6818"/>
    <w:rsid w:val="00F64C10"/>
    <w:rPr>
      <w:rFonts w:eastAsiaTheme="minorHAnsi"/>
    </w:rPr>
  </w:style>
  <w:style w:type="paragraph" w:customStyle="1" w:styleId="66F19EB107744F30ABAF94C0FDE0CED88">
    <w:name w:val="66F19EB107744F30ABAF94C0FDE0CED88"/>
    <w:rsid w:val="00F64C10"/>
    <w:rPr>
      <w:rFonts w:eastAsiaTheme="minorHAnsi"/>
    </w:rPr>
  </w:style>
  <w:style w:type="paragraph" w:customStyle="1" w:styleId="B9D72D0F10D7413C8B0DEBE1E6409AD414">
    <w:name w:val="B9D72D0F10D7413C8B0DEBE1E6409AD414"/>
    <w:rsid w:val="00F64C10"/>
    <w:rPr>
      <w:rFonts w:eastAsiaTheme="minorHAnsi"/>
    </w:rPr>
  </w:style>
  <w:style w:type="paragraph" w:customStyle="1" w:styleId="2FE703E8199942D9B41753248889AE9714">
    <w:name w:val="2FE703E8199942D9B41753248889AE9714"/>
    <w:rsid w:val="00F64C10"/>
    <w:rPr>
      <w:rFonts w:eastAsiaTheme="minorHAnsi"/>
    </w:rPr>
  </w:style>
  <w:style w:type="paragraph" w:customStyle="1" w:styleId="1A59D65B09AB440F93043C5E48B771C9">
    <w:name w:val="1A59D65B09AB440F93043C5E48B771C9"/>
    <w:rsid w:val="00F64C10"/>
    <w:rPr>
      <w:rFonts w:eastAsiaTheme="minorHAnsi"/>
    </w:rPr>
  </w:style>
  <w:style w:type="paragraph" w:customStyle="1" w:styleId="FDADFF05C237435281ABAD231E1AAB0621">
    <w:name w:val="FDADFF05C237435281ABAD231E1AAB0621"/>
    <w:rsid w:val="00F64C10"/>
    <w:rPr>
      <w:rFonts w:eastAsiaTheme="minorHAnsi"/>
    </w:rPr>
  </w:style>
  <w:style w:type="paragraph" w:customStyle="1" w:styleId="2F40A74637CA4349AA0D8FDC8F3BDD4115">
    <w:name w:val="2F40A74637CA4349AA0D8FDC8F3BDD4115"/>
    <w:rsid w:val="00F64C10"/>
    <w:rPr>
      <w:rFonts w:eastAsiaTheme="minorHAnsi"/>
    </w:rPr>
  </w:style>
  <w:style w:type="paragraph" w:customStyle="1" w:styleId="9A09A18E6EFA4173826989B414BFEA6819">
    <w:name w:val="9A09A18E6EFA4173826989B414BFEA6819"/>
    <w:rsid w:val="00F64C10"/>
    <w:rPr>
      <w:rFonts w:eastAsiaTheme="minorHAnsi"/>
    </w:rPr>
  </w:style>
  <w:style w:type="paragraph" w:customStyle="1" w:styleId="66F19EB107744F30ABAF94C0FDE0CED89">
    <w:name w:val="66F19EB107744F30ABAF94C0FDE0CED89"/>
    <w:rsid w:val="00F64C10"/>
    <w:rPr>
      <w:rFonts w:eastAsiaTheme="minorHAnsi"/>
    </w:rPr>
  </w:style>
  <w:style w:type="paragraph" w:customStyle="1" w:styleId="B9D72D0F10D7413C8B0DEBE1E6409AD415">
    <w:name w:val="B9D72D0F10D7413C8B0DEBE1E6409AD415"/>
    <w:rsid w:val="00F64C10"/>
    <w:rPr>
      <w:rFonts w:eastAsiaTheme="minorHAnsi"/>
    </w:rPr>
  </w:style>
  <w:style w:type="paragraph" w:customStyle="1" w:styleId="2FE703E8199942D9B41753248889AE9715">
    <w:name w:val="2FE703E8199942D9B41753248889AE9715"/>
    <w:rsid w:val="00F64C10"/>
    <w:rPr>
      <w:rFonts w:eastAsiaTheme="minorHAnsi"/>
    </w:rPr>
  </w:style>
  <w:style w:type="paragraph" w:customStyle="1" w:styleId="1A59D65B09AB440F93043C5E48B771C91">
    <w:name w:val="1A59D65B09AB440F93043C5E48B771C91"/>
    <w:rsid w:val="00F64C10"/>
    <w:rPr>
      <w:rFonts w:eastAsiaTheme="minorHAnsi"/>
    </w:rPr>
  </w:style>
  <w:style w:type="paragraph" w:customStyle="1" w:styleId="FDADFF05C237435281ABAD231E1AAB0622">
    <w:name w:val="FDADFF05C237435281ABAD231E1AAB0622"/>
    <w:rsid w:val="00F64C10"/>
    <w:rPr>
      <w:rFonts w:eastAsiaTheme="minorHAnsi"/>
    </w:rPr>
  </w:style>
  <w:style w:type="paragraph" w:customStyle="1" w:styleId="2F40A74637CA4349AA0D8FDC8F3BDD4116">
    <w:name w:val="2F40A74637CA4349AA0D8FDC8F3BDD4116"/>
    <w:rsid w:val="00F64C10"/>
    <w:rPr>
      <w:rFonts w:eastAsiaTheme="minorHAnsi"/>
    </w:rPr>
  </w:style>
  <w:style w:type="paragraph" w:customStyle="1" w:styleId="9A09A18E6EFA4173826989B414BFEA6820">
    <w:name w:val="9A09A18E6EFA4173826989B414BFEA6820"/>
    <w:rsid w:val="00F64C10"/>
    <w:rPr>
      <w:rFonts w:eastAsiaTheme="minorHAnsi"/>
    </w:rPr>
  </w:style>
  <w:style w:type="paragraph" w:customStyle="1" w:styleId="66F19EB107744F30ABAF94C0FDE0CED810">
    <w:name w:val="66F19EB107744F30ABAF94C0FDE0CED810"/>
    <w:rsid w:val="00F64C10"/>
    <w:rPr>
      <w:rFonts w:eastAsiaTheme="minorHAnsi"/>
    </w:rPr>
  </w:style>
  <w:style w:type="paragraph" w:customStyle="1" w:styleId="B9D72D0F10D7413C8B0DEBE1E6409AD416">
    <w:name w:val="B9D72D0F10D7413C8B0DEBE1E6409AD416"/>
    <w:rsid w:val="00F64C10"/>
    <w:rPr>
      <w:rFonts w:eastAsiaTheme="minorHAnsi"/>
    </w:rPr>
  </w:style>
  <w:style w:type="paragraph" w:customStyle="1" w:styleId="2FE703E8199942D9B41753248889AE9716">
    <w:name w:val="2FE703E8199942D9B41753248889AE9716"/>
    <w:rsid w:val="00F64C10"/>
    <w:rPr>
      <w:rFonts w:eastAsiaTheme="minorHAnsi"/>
    </w:rPr>
  </w:style>
  <w:style w:type="paragraph" w:customStyle="1" w:styleId="FDADFF05C237435281ABAD231E1AAB0623">
    <w:name w:val="FDADFF05C237435281ABAD231E1AAB0623"/>
    <w:rsid w:val="00F64C10"/>
    <w:rPr>
      <w:rFonts w:eastAsiaTheme="minorHAnsi"/>
    </w:rPr>
  </w:style>
  <w:style w:type="paragraph" w:customStyle="1" w:styleId="2F40A74637CA4349AA0D8FDC8F3BDD4117">
    <w:name w:val="2F40A74637CA4349AA0D8FDC8F3BDD4117"/>
    <w:rsid w:val="00F64C10"/>
    <w:rPr>
      <w:rFonts w:eastAsiaTheme="minorHAnsi"/>
    </w:rPr>
  </w:style>
  <w:style w:type="paragraph" w:customStyle="1" w:styleId="9A09A18E6EFA4173826989B414BFEA6821">
    <w:name w:val="9A09A18E6EFA4173826989B414BFEA6821"/>
    <w:rsid w:val="00F64C10"/>
    <w:rPr>
      <w:rFonts w:eastAsiaTheme="minorHAnsi"/>
    </w:rPr>
  </w:style>
  <w:style w:type="paragraph" w:customStyle="1" w:styleId="66F19EB107744F30ABAF94C0FDE0CED811">
    <w:name w:val="66F19EB107744F30ABAF94C0FDE0CED811"/>
    <w:rsid w:val="00F64C10"/>
    <w:rPr>
      <w:rFonts w:eastAsiaTheme="minorHAnsi"/>
    </w:rPr>
  </w:style>
  <w:style w:type="paragraph" w:customStyle="1" w:styleId="B9D72D0F10D7413C8B0DEBE1E6409AD417">
    <w:name w:val="B9D72D0F10D7413C8B0DEBE1E6409AD417"/>
    <w:rsid w:val="00F64C10"/>
    <w:rPr>
      <w:rFonts w:eastAsiaTheme="minorHAnsi"/>
    </w:rPr>
  </w:style>
  <w:style w:type="paragraph" w:customStyle="1" w:styleId="2FE703E8199942D9B41753248889AE9717">
    <w:name w:val="2FE703E8199942D9B41753248889AE9717"/>
    <w:rsid w:val="00F64C1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C10"/>
    <w:rPr>
      <w:color w:val="808080"/>
    </w:rPr>
  </w:style>
  <w:style w:type="paragraph" w:customStyle="1" w:styleId="FDADFF05C237435281ABAD231E1AAB06">
    <w:name w:val="FDADFF05C237435281ABAD231E1AAB06"/>
    <w:rsid w:val="00F64C10"/>
    <w:rPr>
      <w:rFonts w:eastAsiaTheme="minorHAnsi"/>
    </w:rPr>
  </w:style>
  <w:style w:type="paragraph" w:customStyle="1" w:styleId="FDADFF05C237435281ABAD231E1AAB061">
    <w:name w:val="FDADFF05C237435281ABAD231E1AAB061"/>
    <w:rsid w:val="00F64C10"/>
    <w:rPr>
      <w:rFonts w:eastAsiaTheme="minorHAnsi"/>
    </w:rPr>
  </w:style>
  <w:style w:type="paragraph" w:customStyle="1" w:styleId="FDADFF05C237435281ABAD231E1AAB062">
    <w:name w:val="FDADFF05C237435281ABAD231E1AAB062"/>
    <w:rsid w:val="00F64C10"/>
    <w:rPr>
      <w:rFonts w:eastAsiaTheme="minorHAnsi"/>
    </w:rPr>
  </w:style>
  <w:style w:type="paragraph" w:customStyle="1" w:styleId="32434A26BF224C84B985057338015538">
    <w:name w:val="32434A26BF224C84B985057338015538"/>
    <w:rsid w:val="00F64C10"/>
  </w:style>
  <w:style w:type="paragraph" w:customStyle="1" w:styleId="9A09A18E6EFA4173826989B414BFEA68">
    <w:name w:val="9A09A18E6EFA4173826989B414BFEA68"/>
    <w:rsid w:val="00F64C10"/>
  </w:style>
  <w:style w:type="paragraph" w:customStyle="1" w:styleId="FDADFF05C237435281ABAD231E1AAB063">
    <w:name w:val="FDADFF05C237435281ABAD231E1AAB063"/>
    <w:rsid w:val="00F64C10"/>
    <w:rPr>
      <w:rFonts w:eastAsiaTheme="minorHAnsi"/>
    </w:rPr>
  </w:style>
  <w:style w:type="paragraph" w:customStyle="1" w:styleId="32434A26BF224C84B9850573380155381">
    <w:name w:val="32434A26BF224C84B9850573380155381"/>
    <w:rsid w:val="00F64C10"/>
    <w:rPr>
      <w:rFonts w:eastAsiaTheme="minorHAnsi"/>
    </w:rPr>
  </w:style>
  <w:style w:type="paragraph" w:customStyle="1" w:styleId="9A09A18E6EFA4173826989B414BFEA681">
    <w:name w:val="9A09A18E6EFA4173826989B414BFEA681"/>
    <w:rsid w:val="00F64C10"/>
    <w:rPr>
      <w:rFonts w:eastAsiaTheme="minorHAnsi"/>
    </w:rPr>
  </w:style>
  <w:style w:type="paragraph" w:customStyle="1" w:styleId="1340D13FDE484003B3712223DDDD4343">
    <w:name w:val="1340D13FDE484003B3712223DDDD4343"/>
    <w:rsid w:val="00F64C10"/>
  </w:style>
  <w:style w:type="paragraph" w:customStyle="1" w:styleId="FDADFF05C237435281ABAD231E1AAB064">
    <w:name w:val="FDADFF05C237435281ABAD231E1AAB064"/>
    <w:rsid w:val="00F64C10"/>
    <w:rPr>
      <w:rFonts w:eastAsiaTheme="minorHAnsi"/>
    </w:rPr>
  </w:style>
  <w:style w:type="paragraph" w:customStyle="1" w:styleId="32434A26BF224C84B9850573380155382">
    <w:name w:val="32434A26BF224C84B9850573380155382"/>
    <w:rsid w:val="00F64C10"/>
    <w:rPr>
      <w:rFonts w:eastAsiaTheme="minorHAnsi"/>
    </w:rPr>
  </w:style>
  <w:style w:type="paragraph" w:customStyle="1" w:styleId="9A09A18E6EFA4173826989B414BFEA682">
    <w:name w:val="9A09A18E6EFA4173826989B414BFEA682"/>
    <w:rsid w:val="00F64C10"/>
    <w:rPr>
      <w:rFonts w:eastAsiaTheme="minorHAnsi"/>
    </w:rPr>
  </w:style>
  <w:style w:type="paragraph" w:customStyle="1" w:styleId="1340D13FDE484003B3712223DDDD43431">
    <w:name w:val="1340D13FDE484003B3712223DDDD43431"/>
    <w:rsid w:val="00F64C10"/>
    <w:rPr>
      <w:rFonts w:eastAsiaTheme="minorHAnsi"/>
    </w:rPr>
  </w:style>
  <w:style w:type="paragraph" w:customStyle="1" w:styleId="FDADFF05C237435281ABAD231E1AAB065">
    <w:name w:val="FDADFF05C237435281ABAD231E1AAB065"/>
    <w:rsid w:val="00F64C10"/>
    <w:rPr>
      <w:rFonts w:eastAsiaTheme="minorHAnsi"/>
    </w:rPr>
  </w:style>
  <w:style w:type="paragraph" w:customStyle="1" w:styleId="32434A26BF224C84B9850573380155383">
    <w:name w:val="32434A26BF224C84B9850573380155383"/>
    <w:rsid w:val="00F64C10"/>
    <w:rPr>
      <w:rFonts w:eastAsiaTheme="minorHAnsi"/>
    </w:rPr>
  </w:style>
  <w:style w:type="paragraph" w:customStyle="1" w:styleId="9A09A18E6EFA4173826989B414BFEA683">
    <w:name w:val="9A09A18E6EFA4173826989B414BFEA683"/>
    <w:rsid w:val="00F64C10"/>
    <w:rPr>
      <w:rFonts w:eastAsiaTheme="minorHAnsi"/>
    </w:rPr>
  </w:style>
  <w:style w:type="paragraph" w:customStyle="1" w:styleId="1340D13FDE484003B3712223DDDD43432">
    <w:name w:val="1340D13FDE484003B3712223DDDD43432"/>
    <w:rsid w:val="00F64C10"/>
    <w:rPr>
      <w:rFonts w:eastAsiaTheme="minorHAnsi"/>
    </w:rPr>
  </w:style>
  <w:style w:type="paragraph" w:customStyle="1" w:styleId="FDADFF05C237435281ABAD231E1AAB066">
    <w:name w:val="FDADFF05C237435281ABAD231E1AAB066"/>
    <w:rsid w:val="00F64C10"/>
    <w:rPr>
      <w:rFonts w:eastAsiaTheme="minorHAnsi"/>
    </w:rPr>
  </w:style>
  <w:style w:type="paragraph" w:customStyle="1" w:styleId="32434A26BF224C84B9850573380155384">
    <w:name w:val="32434A26BF224C84B9850573380155384"/>
    <w:rsid w:val="00F64C10"/>
    <w:rPr>
      <w:rFonts w:eastAsiaTheme="minorHAnsi"/>
    </w:rPr>
  </w:style>
  <w:style w:type="paragraph" w:customStyle="1" w:styleId="9A09A18E6EFA4173826989B414BFEA684">
    <w:name w:val="9A09A18E6EFA4173826989B414BFEA684"/>
    <w:rsid w:val="00F64C10"/>
    <w:rPr>
      <w:rFonts w:eastAsiaTheme="minorHAnsi"/>
    </w:rPr>
  </w:style>
  <w:style w:type="paragraph" w:customStyle="1" w:styleId="1340D13FDE484003B3712223DDDD43433">
    <w:name w:val="1340D13FDE484003B3712223DDDD43433"/>
    <w:rsid w:val="00F64C10"/>
    <w:rPr>
      <w:rFonts w:eastAsiaTheme="minorHAnsi"/>
    </w:rPr>
  </w:style>
  <w:style w:type="paragraph" w:customStyle="1" w:styleId="2F40A74637CA4349AA0D8FDC8F3BDD41">
    <w:name w:val="2F40A74637CA4349AA0D8FDC8F3BDD41"/>
    <w:rsid w:val="00F64C10"/>
  </w:style>
  <w:style w:type="paragraph" w:customStyle="1" w:styleId="B9D72D0F10D7413C8B0DEBE1E6409AD4">
    <w:name w:val="B9D72D0F10D7413C8B0DEBE1E6409AD4"/>
    <w:rsid w:val="00F64C10"/>
  </w:style>
  <w:style w:type="paragraph" w:customStyle="1" w:styleId="2FE703E8199942D9B41753248889AE97">
    <w:name w:val="2FE703E8199942D9B41753248889AE97"/>
    <w:rsid w:val="00F64C10"/>
  </w:style>
  <w:style w:type="paragraph" w:customStyle="1" w:styleId="FDADFF05C237435281ABAD231E1AAB067">
    <w:name w:val="FDADFF05C237435281ABAD231E1AAB067"/>
    <w:rsid w:val="00F64C10"/>
    <w:rPr>
      <w:rFonts w:eastAsiaTheme="minorHAnsi"/>
    </w:rPr>
  </w:style>
  <w:style w:type="paragraph" w:customStyle="1" w:styleId="2F40A74637CA4349AA0D8FDC8F3BDD411">
    <w:name w:val="2F40A74637CA4349AA0D8FDC8F3BDD411"/>
    <w:rsid w:val="00F64C10"/>
    <w:rPr>
      <w:rFonts w:eastAsiaTheme="minorHAnsi"/>
    </w:rPr>
  </w:style>
  <w:style w:type="paragraph" w:customStyle="1" w:styleId="9A09A18E6EFA4173826989B414BFEA685">
    <w:name w:val="9A09A18E6EFA4173826989B414BFEA685"/>
    <w:rsid w:val="00F64C10"/>
    <w:rPr>
      <w:rFonts w:eastAsiaTheme="minorHAnsi"/>
    </w:rPr>
  </w:style>
  <w:style w:type="paragraph" w:customStyle="1" w:styleId="1340D13FDE484003B3712223DDDD43434">
    <w:name w:val="1340D13FDE484003B3712223DDDD43434"/>
    <w:rsid w:val="00F64C10"/>
    <w:rPr>
      <w:rFonts w:eastAsiaTheme="minorHAnsi"/>
    </w:rPr>
  </w:style>
  <w:style w:type="paragraph" w:customStyle="1" w:styleId="B9D72D0F10D7413C8B0DEBE1E6409AD41">
    <w:name w:val="B9D72D0F10D7413C8B0DEBE1E6409AD41"/>
    <w:rsid w:val="00F64C10"/>
    <w:rPr>
      <w:rFonts w:eastAsiaTheme="minorHAnsi"/>
    </w:rPr>
  </w:style>
  <w:style w:type="paragraph" w:customStyle="1" w:styleId="2FE703E8199942D9B41753248889AE971">
    <w:name w:val="2FE703E8199942D9B41753248889AE971"/>
    <w:rsid w:val="00F64C10"/>
    <w:rPr>
      <w:rFonts w:eastAsiaTheme="minorHAnsi"/>
    </w:rPr>
  </w:style>
  <w:style w:type="paragraph" w:customStyle="1" w:styleId="FDADFF05C237435281ABAD231E1AAB068">
    <w:name w:val="FDADFF05C237435281ABAD231E1AAB068"/>
    <w:rsid w:val="00F64C10"/>
    <w:rPr>
      <w:rFonts w:eastAsiaTheme="minorHAnsi"/>
    </w:rPr>
  </w:style>
  <w:style w:type="paragraph" w:customStyle="1" w:styleId="2F40A74637CA4349AA0D8FDC8F3BDD412">
    <w:name w:val="2F40A74637CA4349AA0D8FDC8F3BDD412"/>
    <w:rsid w:val="00F64C10"/>
    <w:rPr>
      <w:rFonts w:eastAsiaTheme="minorHAnsi"/>
    </w:rPr>
  </w:style>
  <w:style w:type="paragraph" w:customStyle="1" w:styleId="9A09A18E6EFA4173826989B414BFEA686">
    <w:name w:val="9A09A18E6EFA4173826989B414BFEA686"/>
    <w:rsid w:val="00F64C10"/>
    <w:rPr>
      <w:rFonts w:eastAsiaTheme="minorHAnsi"/>
    </w:rPr>
  </w:style>
  <w:style w:type="paragraph" w:customStyle="1" w:styleId="1340D13FDE484003B3712223DDDD43435">
    <w:name w:val="1340D13FDE484003B3712223DDDD43435"/>
    <w:rsid w:val="00F64C10"/>
    <w:rPr>
      <w:rFonts w:eastAsiaTheme="minorHAnsi"/>
    </w:rPr>
  </w:style>
  <w:style w:type="paragraph" w:customStyle="1" w:styleId="B9D72D0F10D7413C8B0DEBE1E6409AD42">
    <w:name w:val="B9D72D0F10D7413C8B0DEBE1E6409AD42"/>
    <w:rsid w:val="00F64C10"/>
    <w:rPr>
      <w:rFonts w:eastAsiaTheme="minorHAnsi"/>
    </w:rPr>
  </w:style>
  <w:style w:type="paragraph" w:customStyle="1" w:styleId="2FE703E8199942D9B41753248889AE972">
    <w:name w:val="2FE703E8199942D9B41753248889AE972"/>
    <w:rsid w:val="00F64C10"/>
    <w:rPr>
      <w:rFonts w:eastAsiaTheme="minorHAnsi"/>
    </w:rPr>
  </w:style>
  <w:style w:type="paragraph" w:customStyle="1" w:styleId="FDADFF05C237435281ABAD231E1AAB069">
    <w:name w:val="FDADFF05C237435281ABAD231E1AAB069"/>
    <w:rsid w:val="00F64C10"/>
    <w:rPr>
      <w:rFonts w:eastAsiaTheme="minorHAnsi"/>
    </w:rPr>
  </w:style>
  <w:style w:type="paragraph" w:customStyle="1" w:styleId="2F40A74637CA4349AA0D8FDC8F3BDD413">
    <w:name w:val="2F40A74637CA4349AA0D8FDC8F3BDD413"/>
    <w:rsid w:val="00F64C10"/>
    <w:rPr>
      <w:rFonts w:eastAsiaTheme="minorHAnsi"/>
    </w:rPr>
  </w:style>
  <w:style w:type="paragraph" w:customStyle="1" w:styleId="9A09A18E6EFA4173826989B414BFEA687">
    <w:name w:val="9A09A18E6EFA4173826989B414BFEA687"/>
    <w:rsid w:val="00F64C10"/>
    <w:rPr>
      <w:rFonts w:eastAsiaTheme="minorHAnsi"/>
    </w:rPr>
  </w:style>
  <w:style w:type="paragraph" w:customStyle="1" w:styleId="1340D13FDE484003B3712223DDDD43436">
    <w:name w:val="1340D13FDE484003B3712223DDDD43436"/>
    <w:rsid w:val="00F64C10"/>
    <w:rPr>
      <w:rFonts w:eastAsiaTheme="minorHAnsi"/>
    </w:rPr>
  </w:style>
  <w:style w:type="paragraph" w:customStyle="1" w:styleId="B9D72D0F10D7413C8B0DEBE1E6409AD43">
    <w:name w:val="B9D72D0F10D7413C8B0DEBE1E6409AD43"/>
    <w:rsid w:val="00F64C10"/>
    <w:rPr>
      <w:rFonts w:eastAsiaTheme="minorHAnsi"/>
    </w:rPr>
  </w:style>
  <w:style w:type="paragraph" w:customStyle="1" w:styleId="2FE703E8199942D9B41753248889AE973">
    <w:name w:val="2FE703E8199942D9B41753248889AE973"/>
    <w:rsid w:val="00F64C10"/>
    <w:rPr>
      <w:rFonts w:eastAsiaTheme="minorHAnsi"/>
    </w:rPr>
  </w:style>
  <w:style w:type="paragraph" w:customStyle="1" w:styleId="FDADFF05C237435281ABAD231E1AAB0610">
    <w:name w:val="FDADFF05C237435281ABAD231E1AAB0610"/>
    <w:rsid w:val="00F64C10"/>
    <w:rPr>
      <w:rFonts w:eastAsiaTheme="minorHAnsi"/>
    </w:rPr>
  </w:style>
  <w:style w:type="paragraph" w:customStyle="1" w:styleId="2F40A74637CA4349AA0D8FDC8F3BDD414">
    <w:name w:val="2F40A74637CA4349AA0D8FDC8F3BDD414"/>
    <w:rsid w:val="00F64C10"/>
    <w:rPr>
      <w:rFonts w:eastAsiaTheme="minorHAnsi"/>
    </w:rPr>
  </w:style>
  <w:style w:type="paragraph" w:customStyle="1" w:styleId="9A09A18E6EFA4173826989B414BFEA688">
    <w:name w:val="9A09A18E6EFA4173826989B414BFEA688"/>
    <w:rsid w:val="00F64C10"/>
    <w:rPr>
      <w:rFonts w:eastAsiaTheme="minorHAnsi"/>
    </w:rPr>
  </w:style>
  <w:style w:type="paragraph" w:customStyle="1" w:styleId="1340D13FDE484003B3712223DDDD43437">
    <w:name w:val="1340D13FDE484003B3712223DDDD43437"/>
    <w:rsid w:val="00F64C10"/>
    <w:rPr>
      <w:rFonts w:eastAsiaTheme="minorHAnsi"/>
    </w:rPr>
  </w:style>
  <w:style w:type="paragraph" w:customStyle="1" w:styleId="B9D72D0F10D7413C8B0DEBE1E6409AD44">
    <w:name w:val="B9D72D0F10D7413C8B0DEBE1E6409AD44"/>
    <w:rsid w:val="00F64C10"/>
    <w:rPr>
      <w:rFonts w:eastAsiaTheme="minorHAnsi"/>
    </w:rPr>
  </w:style>
  <w:style w:type="paragraph" w:customStyle="1" w:styleId="2FE703E8199942D9B41753248889AE974">
    <w:name w:val="2FE703E8199942D9B41753248889AE974"/>
    <w:rsid w:val="00F64C10"/>
    <w:rPr>
      <w:rFonts w:eastAsiaTheme="minorHAnsi"/>
    </w:rPr>
  </w:style>
  <w:style w:type="paragraph" w:customStyle="1" w:styleId="FDADFF05C237435281ABAD231E1AAB0611">
    <w:name w:val="FDADFF05C237435281ABAD231E1AAB0611"/>
    <w:rsid w:val="00F64C10"/>
    <w:rPr>
      <w:rFonts w:eastAsiaTheme="minorHAnsi"/>
    </w:rPr>
  </w:style>
  <w:style w:type="paragraph" w:customStyle="1" w:styleId="2F40A74637CA4349AA0D8FDC8F3BDD415">
    <w:name w:val="2F40A74637CA4349AA0D8FDC8F3BDD415"/>
    <w:rsid w:val="00F64C10"/>
    <w:rPr>
      <w:rFonts w:eastAsiaTheme="minorHAnsi"/>
    </w:rPr>
  </w:style>
  <w:style w:type="paragraph" w:customStyle="1" w:styleId="9A09A18E6EFA4173826989B414BFEA689">
    <w:name w:val="9A09A18E6EFA4173826989B414BFEA689"/>
    <w:rsid w:val="00F64C10"/>
    <w:rPr>
      <w:rFonts w:eastAsiaTheme="minorHAnsi"/>
    </w:rPr>
  </w:style>
  <w:style w:type="paragraph" w:customStyle="1" w:styleId="1340D13FDE484003B3712223DDDD43438">
    <w:name w:val="1340D13FDE484003B3712223DDDD43438"/>
    <w:rsid w:val="00F64C10"/>
    <w:rPr>
      <w:rFonts w:eastAsiaTheme="minorHAnsi"/>
    </w:rPr>
  </w:style>
  <w:style w:type="paragraph" w:customStyle="1" w:styleId="B9D72D0F10D7413C8B0DEBE1E6409AD45">
    <w:name w:val="B9D72D0F10D7413C8B0DEBE1E6409AD45"/>
    <w:rsid w:val="00F64C10"/>
    <w:rPr>
      <w:rFonts w:eastAsiaTheme="minorHAnsi"/>
    </w:rPr>
  </w:style>
  <w:style w:type="paragraph" w:customStyle="1" w:styleId="2FE703E8199942D9B41753248889AE975">
    <w:name w:val="2FE703E8199942D9B41753248889AE975"/>
    <w:rsid w:val="00F64C10"/>
    <w:rPr>
      <w:rFonts w:eastAsiaTheme="minorHAnsi"/>
    </w:rPr>
  </w:style>
  <w:style w:type="paragraph" w:customStyle="1" w:styleId="FDADFF05C237435281ABAD231E1AAB0612">
    <w:name w:val="FDADFF05C237435281ABAD231E1AAB0612"/>
    <w:rsid w:val="00F64C10"/>
    <w:rPr>
      <w:rFonts w:eastAsiaTheme="minorHAnsi"/>
    </w:rPr>
  </w:style>
  <w:style w:type="paragraph" w:customStyle="1" w:styleId="2F40A74637CA4349AA0D8FDC8F3BDD416">
    <w:name w:val="2F40A74637CA4349AA0D8FDC8F3BDD416"/>
    <w:rsid w:val="00F64C10"/>
    <w:rPr>
      <w:rFonts w:eastAsiaTheme="minorHAnsi"/>
    </w:rPr>
  </w:style>
  <w:style w:type="paragraph" w:customStyle="1" w:styleId="9A09A18E6EFA4173826989B414BFEA6810">
    <w:name w:val="9A09A18E6EFA4173826989B414BFEA6810"/>
    <w:rsid w:val="00F64C10"/>
    <w:rPr>
      <w:rFonts w:eastAsiaTheme="minorHAnsi"/>
    </w:rPr>
  </w:style>
  <w:style w:type="paragraph" w:customStyle="1" w:styleId="1340D13FDE484003B3712223DDDD43439">
    <w:name w:val="1340D13FDE484003B3712223DDDD43439"/>
    <w:rsid w:val="00F64C10"/>
    <w:rPr>
      <w:rFonts w:eastAsiaTheme="minorHAnsi"/>
    </w:rPr>
  </w:style>
  <w:style w:type="paragraph" w:customStyle="1" w:styleId="B9D72D0F10D7413C8B0DEBE1E6409AD46">
    <w:name w:val="B9D72D0F10D7413C8B0DEBE1E6409AD46"/>
    <w:rsid w:val="00F64C10"/>
    <w:rPr>
      <w:rFonts w:eastAsiaTheme="minorHAnsi"/>
    </w:rPr>
  </w:style>
  <w:style w:type="paragraph" w:customStyle="1" w:styleId="2FE703E8199942D9B41753248889AE976">
    <w:name w:val="2FE703E8199942D9B41753248889AE976"/>
    <w:rsid w:val="00F64C10"/>
    <w:rPr>
      <w:rFonts w:eastAsiaTheme="minorHAnsi"/>
    </w:rPr>
  </w:style>
  <w:style w:type="paragraph" w:customStyle="1" w:styleId="66F19EB107744F30ABAF94C0FDE0CED8">
    <w:name w:val="66F19EB107744F30ABAF94C0FDE0CED8"/>
    <w:rsid w:val="00F64C10"/>
  </w:style>
  <w:style w:type="paragraph" w:customStyle="1" w:styleId="FDADFF05C237435281ABAD231E1AAB0613">
    <w:name w:val="FDADFF05C237435281ABAD231E1AAB0613"/>
    <w:rsid w:val="00F64C10"/>
    <w:rPr>
      <w:rFonts w:eastAsiaTheme="minorHAnsi"/>
    </w:rPr>
  </w:style>
  <w:style w:type="paragraph" w:customStyle="1" w:styleId="2F40A74637CA4349AA0D8FDC8F3BDD417">
    <w:name w:val="2F40A74637CA4349AA0D8FDC8F3BDD417"/>
    <w:rsid w:val="00F64C10"/>
    <w:rPr>
      <w:rFonts w:eastAsiaTheme="minorHAnsi"/>
    </w:rPr>
  </w:style>
  <w:style w:type="paragraph" w:customStyle="1" w:styleId="9A09A18E6EFA4173826989B414BFEA6811">
    <w:name w:val="9A09A18E6EFA4173826989B414BFEA6811"/>
    <w:rsid w:val="00F64C10"/>
    <w:rPr>
      <w:rFonts w:eastAsiaTheme="minorHAnsi"/>
    </w:rPr>
  </w:style>
  <w:style w:type="paragraph" w:customStyle="1" w:styleId="66F19EB107744F30ABAF94C0FDE0CED81">
    <w:name w:val="66F19EB107744F30ABAF94C0FDE0CED81"/>
    <w:rsid w:val="00F64C10"/>
    <w:rPr>
      <w:rFonts w:eastAsiaTheme="minorHAnsi"/>
    </w:rPr>
  </w:style>
  <w:style w:type="paragraph" w:customStyle="1" w:styleId="B9D72D0F10D7413C8B0DEBE1E6409AD47">
    <w:name w:val="B9D72D0F10D7413C8B0DEBE1E6409AD47"/>
    <w:rsid w:val="00F64C10"/>
    <w:rPr>
      <w:rFonts w:eastAsiaTheme="minorHAnsi"/>
    </w:rPr>
  </w:style>
  <w:style w:type="paragraph" w:customStyle="1" w:styleId="2FE703E8199942D9B41753248889AE977">
    <w:name w:val="2FE703E8199942D9B41753248889AE977"/>
    <w:rsid w:val="00F64C10"/>
    <w:rPr>
      <w:rFonts w:eastAsiaTheme="minorHAnsi"/>
    </w:rPr>
  </w:style>
  <w:style w:type="paragraph" w:customStyle="1" w:styleId="FC08CF98A0DD4918992C8981978C5282">
    <w:name w:val="FC08CF98A0DD4918992C8981978C5282"/>
    <w:rsid w:val="00F64C10"/>
  </w:style>
  <w:style w:type="paragraph" w:customStyle="1" w:styleId="FDADFF05C237435281ABAD231E1AAB0614">
    <w:name w:val="FDADFF05C237435281ABAD231E1AAB0614"/>
    <w:rsid w:val="00F64C10"/>
    <w:rPr>
      <w:rFonts w:eastAsiaTheme="minorHAnsi"/>
    </w:rPr>
  </w:style>
  <w:style w:type="paragraph" w:customStyle="1" w:styleId="2F40A74637CA4349AA0D8FDC8F3BDD418">
    <w:name w:val="2F40A74637CA4349AA0D8FDC8F3BDD418"/>
    <w:rsid w:val="00F64C10"/>
    <w:rPr>
      <w:rFonts w:eastAsiaTheme="minorHAnsi"/>
    </w:rPr>
  </w:style>
  <w:style w:type="paragraph" w:customStyle="1" w:styleId="9A09A18E6EFA4173826989B414BFEA6812">
    <w:name w:val="9A09A18E6EFA4173826989B414BFEA6812"/>
    <w:rsid w:val="00F64C10"/>
    <w:rPr>
      <w:rFonts w:eastAsiaTheme="minorHAnsi"/>
    </w:rPr>
  </w:style>
  <w:style w:type="paragraph" w:customStyle="1" w:styleId="66F19EB107744F30ABAF94C0FDE0CED82">
    <w:name w:val="66F19EB107744F30ABAF94C0FDE0CED82"/>
    <w:rsid w:val="00F64C10"/>
    <w:rPr>
      <w:rFonts w:eastAsiaTheme="minorHAnsi"/>
    </w:rPr>
  </w:style>
  <w:style w:type="paragraph" w:customStyle="1" w:styleId="B9D72D0F10D7413C8B0DEBE1E6409AD48">
    <w:name w:val="B9D72D0F10D7413C8B0DEBE1E6409AD48"/>
    <w:rsid w:val="00F64C10"/>
    <w:rPr>
      <w:rFonts w:eastAsiaTheme="minorHAnsi"/>
    </w:rPr>
  </w:style>
  <w:style w:type="paragraph" w:customStyle="1" w:styleId="2FE703E8199942D9B41753248889AE978">
    <w:name w:val="2FE703E8199942D9B41753248889AE978"/>
    <w:rsid w:val="00F64C10"/>
    <w:rPr>
      <w:rFonts w:eastAsiaTheme="minorHAnsi"/>
    </w:rPr>
  </w:style>
  <w:style w:type="paragraph" w:customStyle="1" w:styleId="FDADFF05C237435281ABAD231E1AAB0615">
    <w:name w:val="FDADFF05C237435281ABAD231E1AAB0615"/>
    <w:rsid w:val="00F64C10"/>
    <w:rPr>
      <w:rFonts w:eastAsiaTheme="minorHAnsi"/>
    </w:rPr>
  </w:style>
  <w:style w:type="paragraph" w:customStyle="1" w:styleId="2F40A74637CA4349AA0D8FDC8F3BDD419">
    <w:name w:val="2F40A74637CA4349AA0D8FDC8F3BDD419"/>
    <w:rsid w:val="00F64C10"/>
    <w:rPr>
      <w:rFonts w:eastAsiaTheme="minorHAnsi"/>
    </w:rPr>
  </w:style>
  <w:style w:type="paragraph" w:customStyle="1" w:styleId="9A09A18E6EFA4173826989B414BFEA6813">
    <w:name w:val="9A09A18E6EFA4173826989B414BFEA6813"/>
    <w:rsid w:val="00F64C10"/>
    <w:rPr>
      <w:rFonts w:eastAsiaTheme="minorHAnsi"/>
    </w:rPr>
  </w:style>
  <w:style w:type="paragraph" w:customStyle="1" w:styleId="66F19EB107744F30ABAF94C0FDE0CED83">
    <w:name w:val="66F19EB107744F30ABAF94C0FDE0CED83"/>
    <w:rsid w:val="00F64C10"/>
    <w:rPr>
      <w:rFonts w:eastAsiaTheme="minorHAnsi"/>
    </w:rPr>
  </w:style>
  <w:style w:type="paragraph" w:customStyle="1" w:styleId="B9D72D0F10D7413C8B0DEBE1E6409AD49">
    <w:name w:val="B9D72D0F10D7413C8B0DEBE1E6409AD49"/>
    <w:rsid w:val="00F64C10"/>
    <w:rPr>
      <w:rFonts w:eastAsiaTheme="minorHAnsi"/>
    </w:rPr>
  </w:style>
  <w:style w:type="paragraph" w:customStyle="1" w:styleId="2FE703E8199942D9B41753248889AE979">
    <w:name w:val="2FE703E8199942D9B41753248889AE979"/>
    <w:rsid w:val="00F64C10"/>
    <w:rPr>
      <w:rFonts w:eastAsiaTheme="minorHAnsi"/>
    </w:rPr>
  </w:style>
  <w:style w:type="paragraph" w:customStyle="1" w:styleId="FDADFF05C237435281ABAD231E1AAB0616">
    <w:name w:val="FDADFF05C237435281ABAD231E1AAB0616"/>
    <w:rsid w:val="00F64C10"/>
    <w:rPr>
      <w:rFonts w:eastAsiaTheme="minorHAnsi"/>
    </w:rPr>
  </w:style>
  <w:style w:type="paragraph" w:customStyle="1" w:styleId="2F40A74637CA4349AA0D8FDC8F3BDD4110">
    <w:name w:val="2F40A74637CA4349AA0D8FDC8F3BDD4110"/>
    <w:rsid w:val="00F64C10"/>
    <w:rPr>
      <w:rFonts w:eastAsiaTheme="minorHAnsi"/>
    </w:rPr>
  </w:style>
  <w:style w:type="paragraph" w:customStyle="1" w:styleId="9A09A18E6EFA4173826989B414BFEA6814">
    <w:name w:val="9A09A18E6EFA4173826989B414BFEA6814"/>
    <w:rsid w:val="00F64C10"/>
    <w:rPr>
      <w:rFonts w:eastAsiaTheme="minorHAnsi"/>
    </w:rPr>
  </w:style>
  <w:style w:type="paragraph" w:customStyle="1" w:styleId="66F19EB107744F30ABAF94C0FDE0CED84">
    <w:name w:val="66F19EB107744F30ABAF94C0FDE0CED84"/>
    <w:rsid w:val="00F64C10"/>
    <w:rPr>
      <w:rFonts w:eastAsiaTheme="minorHAnsi"/>
    </w:rPr>
  </w:style>
  <w:style w:type="paragraph" w:customStyle="1" w:styleId="B9D72D0F10D7413C8B0DEBE1E6409AD410">
    <w:name w:val="B9D72D0F10D7413C8B0DEBE1E6409AD410"/>
    <w:rsid w:val="00F64C10"/>
    <w:rPr>
      <w:rFonts w:eastAsiaTheme="minorHAnsi"/>
    </w:rPr>
  </w:style>
  <w:style w:type="paragraph" w:customStyle="1" w:styleId="2FE703E8199942D9B41753248889AE9710">
    <w:name w:val="2FE703E8199942D9B41753248889AE9710"/>
    <w:rsid w:val="00F64C10"/>
    <w:rPr>
      <w:rFonts w:eastAsiaTheme="minorHAnsi"/>
    </w:rPr>
  </w:style>
  <w:style w:type="paragraph" w:customStyle="1" w:styleId="FDADFF05C237435281ABAD231E1AAB0617">
    <w:name w:val="FDADFF05C237435281ABAD231E1AAB0617"/>
    <w:rsid w:val="00F64C10"/>
    <w:rPr>
      <w:rFonts w:eastAsiaTheme="minorHAnsi"/>
    </w:rPr>
  </w:style>
  <w:style w:type="paragraph" w:customStyle="1" w:styleId="2F40A74637CA4349AA0D8FDC8F3BDD4111">
    <w:name w:val="2F40A74637CA4349AA0D8FDC8F3BDD4111"/>
    <w:rsid w:val="00F64C10"/>
    <w:rPr>
      <w:rFonts w:eastAsiaTheme="minorHAnsi"/>
    </w:rPr>
  </w:style>
  <w:style w:type="paragraph" w:customStyle="1" w:styleId="9A09A18E6EFA4173826989B414BFEA6815">
    <w:name w:val="9A09A18E6EFA4173826989B414BFEA6815"/>
    <w:rsid w:val="00F64C10"/>
    <w:rPr>
      <w:rFonts w:eastAsiaTheme="minorHAnsi"/>
    </w:rPr>
  </w:style>
  <w:style w:type="paragraph" w:customStyle="1" w:styleId="66F19EB107744F30ABAF94C0FDE0CED85">
    <w:name w:val="66F19EB107744F30ABAF94C0FDE0CED85"/>
    <w:rsid w:val="00F64C10"/>
    <w:rPr>
      <w:rFonts w:eastAsiaTheme="minorHAnsi"/>
    </w:rPr>
  </w:style>
  <w:style w:type="paragraph" w:customStyle="1" w:styleId="B9D72D0F10D7413C8B0DEBE1E6409AD411">
    <w:name w:val="B9D72D0F10D7413C8B0DEBE1E6409AD411"/>
    <w:rsid w:val="00F64C10"/>
    <w:rPr>
      <w:rFonts w:eastAsiaTheme="minorHAnsi"/>
    </w:rPr>
  </w:style>
  <w:style w:type="paragraph" w:customStyle="1" w:styleId="2FE703E8199942D9B41753248889AE9711">
    <w:name w:val="2FE703E8199942D9B41753248889AE9711"/>
    <w:rsid w:val="00F64C10"/>
    <w:rPr>
      <w:rFonts w:eastAsiaTheme="minorHAnsi"/>
    </w:rPr>
  </w:style>
  <w:style w:type="paragraph" w:customStyle="1" w:styleId="FDADFF05C237435281ABAD231E1AAB0618">
    <w:name w:val="FDADFF05C237435281ABAD231E1AAB0618"/>
    <w:rsid w:val="00F64C10"/>
    <w:rPr>
      <w:rFonts w:eastAsiaTheme="minorHAnsi"/>
    </w:rPr>
  </w:style>
  <w:style w:type="paragraph" w:customStyle="1" w:styleId="2F40A74637CA4349AA0D8FDC8F3BDD4112">
    <w:name w:val="2F40A74637CA4349AA0D8FDC8F3BDD4112"/>
    <w:rsid w:val="00F64C10"/>
    <w:rPr>
      <w:rFonts w:eastAsiaTheme="minorHAnsi"/>
    </w:rPr>
  </w:style>
  <w:style w:type="paragraph" w:customStyle="1" w:styleId="9A09A18E6EFA4173826989B414BFEA6816">
    <w:name w:val="9A09A18E6EFA4173826989B414BFEA6816"/>
    <w:rsid w:val="00F64C10"/>
    <w:rPr>
      <w:rFonts w:eastAsiaTheme="minorHAnsi"/>
    </w:rPr>
  </w:style>
  <w:style w:type="paragraph" w:customStyle="1" w:styleId="66F19EB107744F30ABAF94C0FDE0CED86">
    <w:name w:val="66F19EB107744F30ABAF94C0FDE0CED86"/>
    <w:rsid w:val="00F64C10"/>
    <w:rPr>
      <w:rFonts w:eastAsiaTheme="minorHAnsi"/>
    </w:rPr>
  </w:style>
  <w:style w:type="paragraph" w:customStyle="1" w:styleId="B9D72D0F10D7413C8B0DEBE1E6409AD412">
    <w:name w:val="B9D72D0F10D7413C8B0DEBE1E6409AD412"/>
    <w:rsid w:val="00F64C10"/>
    <w:rPr>
      <w:rFonts w:eastAsiaTheme="minorHAnsi"/>
    </w:rPr>
  </w:style>
  <w:style w:type="paragraph" w:customStyle="1" w:styleId="2FE703E8199942D9B41753248889AE9712">
    <w:name w:val="2FE703E8199942D9B41753248889AE9712"/>
    <w:rsid w:val="00F64C10"/>
    <w:rPr>
      <w:rFonts w:eastAsiaTheme="minorHAnsi"/>
    </w:rPr>
  </w:style>
  <w:style w:type="paragraph" w:customStyle="1" w:styleId="FDADFF05C237435281ABAD231E1AAB0619">
    <w:name w:val="FDADFF05C237435281ABAD231E1AAB0619"/>
    <w:rsid w:val="00F64C10"/>
    <w:rPr>
      <w:rFonts w:eastAsiaTheme="minorHAnsi"/>
    </w:rPr>
  </w:style>
  <w:style w:type="paragraph" w:customStyle="1" w:styleId="2F40A74637CA4349AA0D8FDC8F3BDD4113">
    <w:name w:val="2F40A74637CA4349AA0D8FDC8F3BDD4113"/>
    <w:rsid w:val="00F64C10"/>
    <w:rPr>
      <w:rFonts w:eastAsiaTheme="minorHAnsi"/>
    </w:rPr>
  </w:style>
  <w:style w:type="paragraph" w:customStyle="1" w:styleId="9A09A18E6EFA4173826989B414BFEA6817">
    <w:name w:val="9A09A18E6EFA4173826989B414BFEA6817"/>
    <w:rsid w:val="00F64C10"/>
    <w:rPr>
      <w:rFonts w:eastAsiaTheme="minorHAnsi"/>
    </w:rPr>
  </w:style>
  <w:style w:type="paragraph" w:customStyle="1" w:styleId="66F19EB107744F30ABAF94C0FDE0CED87">
    <w:name w:val="66F19EB107744F30ABAF94C0FDE0CED87"/>
    <w:rsid w:val="00F64C10"/>
    <w:rPr>
      <w:rFonts w:eastAsiaTheme="minorHAnsi"/>
    </w:rPr>
  </w:style>
  <w:style w:type="paragraph" w:customStyle="1" w:styleId="B9D72D0F10D7413C8B0DEBE1E6409AD413">
    <w:name w:val="B9D72D0F10D7413C8B0DEBE1E6409AD413"/>
    <w:rsid w:val="00F64C10"/>
    <w:rPr>
      <w:rFonts w:eastAsiaTheme="minorHAnsi"/>
    </w:rPr>
  </w:style>
  <w:style w:type="paragraph" w:customStyle="1" w:styleId="2FE703E8199942D9B41753248889AE9713">
    <w:name w:val="2FE703E8199942D9B41753248889AE9713"/>
    <w:rsid w:val="00F64C10"/>
    <w:rPr>
      <w:rFonts w:eastAsiaTheme="minorHAnsi"/>
    </w:rPr>
  </w:style>
  <w:style w:type="paragraph" w:customStyle="1" w:styleId="FDADFF05C237435281ABAD231E1AAB0620">
    <w:name w:val="FDADFF05C237435281ABAD231E1AAB0620"/>
    <w:rsid w:val="00F64C10"/>
    <w:rPr>
      <w:rFonts w:eastAsiaTheme="minorHAnsi"/>
    </w:rPr>
  </w:style>
  <w:style w:type="paragraph" w:customStyle="1" w:styleId="2F40A74637CA4349AA0D8FDC8F3BDD4114">
    <w:name w:val="2F40A74637CA4349AA0D8FDC8F3BDD4114"/>
    <w:rsid w:val="00F64C10"/>
    <w:rPr>
      <w:rFonts w:eastAsiaTheme="minorHAnsi"/>
    </w:rPr>
  </w:style>
  <w:style w:type="paragraph" w:customStyle="1" w:styleId="9A09A18E6EFA4173826989B414BFEA6818">
    <w:name w:val="9A09A18E6EFA4173826989B414BFEA6818"/>
    <w:rsid w:val="00F64C10"/>
    <w:rPr>
      <w:rFonts w:eastAsiaTheme="minorHAnsi"/>
    </w:rPr>
  </w:style>
  <w:style w:type="paragraph" w:customStyle="1" w:styleId="66F19EB107744F30ABAF94C0FDE0CED88">
    <w:name w:val="66F19EB107744F30ABAF94C0FDE0CED88"/>
    <w:rsid w:val="00F64C10"/>
    <w:rPr>
      <w:rFonts w:eastAsiaTheme="minorHAnsi"/>
    </w:rPr>
  </w:style>
  <w:style w:type="paragraph" w:customStyle="1" w:styleId="B9D72D0F10D7413C8B0DEBE1E6409AD414">
    <w:name w:val="B9D72D0F10D7413C8B0DEBE1E6409AD414"/>
    <w:rsid w:val="00F64C10"/>
    <w:rPr>
      <w:rFonts w:eastAsiaTheme="minorHAnsi"/>
    </w:rPr>
  </w:style>
  <w:style w:type="paragraph" w:customStyle="1" w:styleId="2FE703E8199942D9B41753248889AE9714">
    <w:name w:val="2FE703E8199942D9B41753248889AE9714"/>
    <w:rsid w:val="00F64C10"/>
    <w:rPr>
      <w:rFonts w:eastAsiaTheme="minorHAnsi"/>
    </w:rPr>
  </w:style>
  <w:style w:type="paragraph" w:customStyle="1" w:styleId="1A59D65B09AB440F93043C5E48B771C9">
    <w:name w:val="1A59D65B09AB440F93043C5E48B771C9"/>
    <w:rsid w:val="00F64C10"/>
    <w:rPr>
      <w:rFonts w:eastAsiaTheme="minorHAnsi"/>
    </w:rPr>
  </w:style>
  <w:style w:type="paragraph" w:customStyle="1" w:styleId="FDADFF05C237435281ABAD231E1AAB0621">
    <w:name w:val="FDADFF05C237435281ABAD231E1AAB0621"/>
    <w:rsid w:val="00F64C10"/>
    <w:rPr>
      <w:rFonts w:eastAsiaTheme="minorHAnsi"/>
    </w:rPr>
  </w:style>
  <w:style w:type="paragraph" w:customStyle="1" w:styleId="2F40A74637CA4349AA0D8FDC8F3BDD4115">
    <w:name w:val="2F40A74637CA4349AA0D8FDC8F3BDD4115"/>
    <w:rsid w:val="00F64C10"/>
    <w:rPr>
      <w:rFonts w:eastAsiaTheme="minorHAnsi"/>
    </w:rPr>
  </w:style>
  <w:style w:type="paragraph" w:customStyle="1" w:styleId="9A09A18E6EFA4173826989B414BFEA6819">
    <w:name w:val="9A09A18E6EFA4173826989B414BFEA6819"/>
    <w:rsid w:val="00F64C10"/>
    <w:rPr>
      <w:rFonts w:eastAsiaTheme="minorHAnsi"/>
    </w:rPr>
  </w:style>
  <w:style w:type="paragraph" w:customStyle="1" w:styleId="66F19EB107744F30ABAF94C0FDE0CED89">
    <w:name w:val="66F19EB107744F30ABAF94C0FDE0CED89"/>
    <w:rsid w:val="00F64C10"/>
    <w:rPr>
      <w:rFonts w:eastAsiaTheme="minorHAnsi"/>
    </w:rPr>
  </w:style>
  <w:style w:type="paragraph" w:customStyle="1" w:styleId="B9D72D0F10D7413C8B0DEBE1E6409AD415">
    <w:name w:val="B9D72D0F10D7413C8B0DEBE1E6409AD415"/>
    <w:rsid w:val="00F64C10"/>
    <w:rPr>
      <w:rFonts w:eastAsiaTheme="minorHAnsi"/>
    </w:rPr>
  </w:style>
  <w:style w:type="paragraph" w:customStyle="1" w:styleId="2FE703E8199942D9B41753248889AE9715">
    <w:name w:val="2FE703E8199942D9B41753248889AE9715"/>
    <w:rsid w:val="00F64C10"/>
    <w:rPr>
      <w:rFonts w:eastAsiaTheme="minorHAnsi"/>
    </w:rPr>
  </w:style>
  <w:style w:type="paragraph" w:customStyle="1" w:styleId="1A59D65B09AB440F93043C5E48B771C91">
    <w:name w:val="1A59D65B09AB440F93043C5E48B771C91"/>
    <w:rsid w:val="00F64C10"/>
    <w:rPr>
      <w:rFonts w:eastAsiaTheme="minorHAnsi"/>
    </w:rPr>
  </w:style>
  <w:style w:type="paragraph" w:customStyle="1" w:styleId="FDADFF05C237435281ABAD231E1AAB0622">
    <w:name w:val="FDADFF05C237435281ABAD231E1AAB0622"/>
    <w:rsid w:val="00F64C10"/>
    <w:rPr>
      <w:rFonts w:eastAsiaTheme="minorHAnsi"/>
    </w:rPr>
  </w:style>
  <w:style w:type="paragraph" w:customStyle="1" w:styleId="2F40A74637CA4349AA0D8FDC8F3BDD4116">
    <w:name w:val="2F40A74637CA4349AA0D8FDC8F3BDD4116"/>
    <w:rsid w:val="00F64C10"/>
    <w:rPr>
      <w:rFonts w:eastAsiaTheme="minorHAnsi"/>
    </w:rPr>
  </w:style>
  <w:style w:type="paragraph" w:customStyle="1" w:styleId="9A09A18E6EFA4173826989B414BFEA6820">
    <w:name w:val="9A09A18E6EFA4173826989B414BFEA6820"/>
    <w:rsid w:val="00F64C10"/>
    <w:rPr>
      <w:rFonts w:eastAsiaTheme="minorHAnsi"/>
    </w:rPr>
  </w:style>
  <w:style w:type="paragraph" w:customStyle="1" w:styleId="66F19EB107744F30ABAF94C0FDE0CED810">
    <w:name w:val="66F19EB107744F30ABAF94C0FDE0CED810"/>
    <w:rsid w:val="00F64C10"/>
    <w:rPr>
      <w:rFonts w:eastAsiaTheme="minorHAnsi"/>
    </w:rPr>
  </w:style>
  <w:style w:type="paragraph" w:customStyle="1" w:styleId="B9D72D0F10D7413C8B0DEBE1E6409AD416">
    <w:name w:val="B9D72D0F10D7413C8B0DEBE1E6409AD416"/>
    <w:rsid w:val="00F64C10"/>
    <w:rPr>
      <w:rFonts w:eastAsiaTheme="minorHAnsi"/>
    </w:rPr>
  </w:style>
  <w:style w:type="paragraph" w:customStyle="1" w:styleId="2FE703E8199942D9B41753248889AE9716">
    <w:name w:val="2FE703E8199942D9B41753248889AE9716"/>
    <w:rsid w:val="00F64C10"/>
    <w:rPr>
      <w:rFonts w:eastAsiaTheme="minorHAnsi"/>
    </w:rPr>
  </w:style>
  <w:style w:type="paragraph" w:customStyle="1" w:styleId="FDADFF05C237435281ABAD231E1AAB0623">
    <w:name w:val="FDADFF05C237435281ABAD231E1AAB0623"/>
    <w:rsid w:val="00F64C10"/>
    <w:rPr>
      <w:rFonts w:eastAsiaTheme="minorHAnsi"/>
    </w:rPr>
  </w:style>
  <w:style w:type="paragraph" w:customStyle="1" w:styleId="2F40A74637CA4349AA0D8FDC8F3BDD4117">
    <w:name w:val="2F40A74637CA4349AA0D8FDC8F3BDD4117"/>
    <w:rsid w:val="00F64C10"/>
    <w:rPr>
      <w:rFonts w:eastAsiaTheme="minorHAnsi"/>
    </w:rPr>
  </w:style>
  <w:style w:type="paragraph" w:customStyle="1" w:styleId="9A09A18E6EFA4173826989B414BFEA6821">
    <w:name w:val="9A09A18E6EFA4173826989B414BFEA6821"/>
    <w:rsid w:val="00F64C10"/>
    <w:rPr>
      <w:rFonts w:eastAsiaTheme="minorHAnsi"/>
    </w:rPr>
  </w:style>
  <w:style w:type="paragraph" w:customStyle="1" w:styleId="66F19EB107744F30ABAF94C0FDE0CED811">
    <w:name w:val="66F19EB107744F30ABAF94C0FDE0CED811"/>
    <w:rsid w:val="00F64C10"/>
    <w:rPr>
      <w:rFonts w:eastAsiaTheme="minorHAnsi"/>
    </w:rPr>
  </w:style>
  <w:style w:type="paragraph" w:customStyle="1" w:styleId="B9D72D0F10D7413C8B0DEBE1E6409AD417">
    <w:name w:val="B9D72D0F10D7413C8B0DEBE1E6409AD417"/>
    <w:rsid w:val="00F64C10"/>
    <w:rPr>
      <w:rFonts w:eastAsiaTheme="minorHAnsi"/>
    </w:rPr>
  </w:style>
  <w:style w:type="paragraph" w:customStyle="1" w:styleId="2FE703E8199942D9B41753248889AE9717">
    <w:name w:val="2FE703E8199942D9B41753248889AE9717"/>
    <w:rsid w:val="00F64C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133-C110-47AA-AE43-53EB73C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816</dc:creator>
  <cp:lastModifiedBy>Debbie Don</cp:lastModifiedBy>
  <cp:revision>2</cp:revision>
  <cp:lastPrinted>2014-04-16T16:00:00Z</cp:lastPrinted>
  <dcterms:created xsi:type="dcterms:W3CDTF">2014-04-28T15:37:00Z</dcterms:created>
  <dcterms:modified xsi:type="dcterms:W3CDTF">2014-04-28T15:37:00Z</dcterms:modified>
</cp:coreProperties>
</file>